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B9" w:rsidRPr="005269AC" w:rsidRDefault="000716B9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269AC">
        <w:rPr>
          <w:b/>
          <w:bCs/>
          <w:color w:val="333333"/>
          <w:sz w:val="28"/>
          <w:szCs w:val="28"/>
        </w:rPr>
        <w:t>Муниципальное бюджетное общеобразовательное учреждение</w:t>
      </w:r>
      <w:r w:rsidRPr="005269AC">
        <w:rPr>
          <w:b/>
          <w:bCs/>
          <w:color w:val="333333"/>
          <w:sz w:val="28"/>
          <w:szCs w:val="28"/>
        </w:rPr>
        <w:br/>
      </w:r>
      <w:r w:rsidR="00774887">
        <w:rPr>
          <w:b/>
          <w:bCs/>
          <w:color w:val="333333"/>
          <w:sz w:val="28"/>
          <w:szCs w:val="28"/>
        </w:rPr>
        <w:t>Пролета</w:t>
      </w:r>
      <w:r w:rsidR="00BB7B1F">
        <w:rPr>
          <w:b/>
          <w:bCs/>
          <w:color w:val="333333"/>
          <w:sz w:val="28"/>
          <w:szCs w:val="28"/>
        </w:rPr>
        <w:t>рская средняя общеобразовательна</w:t>
      </w:r>
      <w:r w:rsidR="00774887">
        <w:rPr>
          <w:b/>
          <w:bCs/>
          <w:color w:val="333333"/>
          <w:sz w:val="28"/>
          <w:szCs w:val="28"/>
        </w:rPr>
        <w:t>я школа № 6 города Пролетарска Пролетарского района Ростовской области</w:t>
      </w: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269AC" w:rsidRPr="005269AC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0716B9" w:rsidRPr="009E3CB1" w:rsidRDefault="000716B9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E3CB1">
        <w:rPr>
          <w:b/>
          <w:bCs/>
          <w:sz w:val="28"/>
          <w:szCs w:val="28"/>
        </w:rPr>
        <w:t>Методическая разработка урока</w:t>
      </w:r>
      <w:r w:rsidRPr="009E3CB1">
        <w:rPr>
          <w:b/>
          <w:bCs/>
          <w:sz w:val="28"/>
          <w:szCs w:val="28"/>
        </w:rPr>
        <w:br/>
        <w:t>математики</w:t>
      </w:r>
    </w:p>
    <w:p w:rsidR="000716B9" w:rsidRPr="009E3CB1" w:rsidRDefault="000716B9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9E3CB1">
        <w:rPr>
          <w:b/>
          <w:bCs/>
          <w:sz w:val="28"/>
          <w:szCs w:val="28"/>
        </w:rPr>
        <w:t>«</w:t>
      </w:r>
      <w:r w:rsidR="007E081D" w:rsidRPr="009E3CB1">
        <w:rPr>
          <w:b/>
          <w:sz w:val="28"/>
          <w:szCs w:val="28"/>
        </w:rPr>
        <w:t>Умножение и деление  положительных  и отрицательных чисел</w:t>
      </w:r>
      <w:r w:rsidRPr="009E3CB1">
        <w:rPr>
          <w:b/>
          <w:bCs/>
          <w:sz w:val="28"/>
          <w:szCs w:val="28"/>
        </w:rPr>
        <w:t>»</w:t>
      </w:r>
    </w:p>
    <w:p w:rsidR="000716B9" w:rsidRPr="009E3CB1" w:rsidRDefault="000716B9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E3CB1">
        <w:rPr>
          <w:sz w:val="28"/>
          <w:szCs w:val="28"/>
        </w:rPr>
        <w:t>для учащихся 6-го класса</w:t>
      </w:r>
    </w:p>
    <w:p w:rsidR="005269AC" w:rsidRPr="009E3CB1" w:rsidRDefault="005269AC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716B9" w:rsidRPr="009E3CB1" w:rsidRDefault="000716B9" w:rsidP="005269A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E3CB1">
        <w:rPr>
          <w:b/>
          <w:sz w:val="28"/>
          <w:szCs w:val="28"/>
        </w:rPr>
        <w:t>Тип урока</w:t>
      </w:r>
      <w:r w:rsidR="007E081D" w:rsidRPr="009E3CB1">
        <w:rPr>
          <w:sz w:val="28"/>
          <w:szCs w:val="28"/>
        </w:rPr>
        <w:t xml:space="preserve"> обобщение и систематизация знаний</w:t>
      </w:r>
    </w:p>
    <w:p w:rsidR="000716B9" w:rsidRDefault="000716B9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774887" w:rsidRDefault="00774887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774887" w:rsidRDefault="00774887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774887" w:rsidRPr="005269AC" w:rsidRDefault="00774887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716B9" w:rsidRPr="00E12C00" w:rsidRDefault="000716B9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69AC">
        <w:rPr>
          <w:color w:val="333333"/>
          <w:sz w:val="28"/>
          <w:szCs w:val="28"/>
        </w:rPr>
        <w:t> </w:t>
      </w:r>
    </w:p>
    <w:p w:rsidR="005269AC" w:rsidRPr="00E12C00" w:rsidRDefault="00774887" w:rsidP="005269AC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0716B9" w:rsidRPr="00E12C00">
        <w:rPr>
          <w:sz w:val="28"/>
          <w:szCs w:val="28"/>
        </w:rPr>
        <w:t xml:space="preserve"> разработки</w:t>
      </w:r>
    </w:p>
    <w:p w:rsidR="000716B9" w:rsidRPr="00E12C00" w:rsidRDefault="00E93F14" w:rsidP="00774887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E12C00">
        <w:rPr>
          <w:sz w:val="28"/>
          <w:szCs w:val="28"/>
        </w:rPr>
        <w:t>учитель</w:t>
      </w:r>
      <w:r w:rsidR="000716B9" w:rsidRPr="00E12C00">
        <w:rPr>
          <w:sz w:val="28"/>
          <w:szCs w:val="28"/>
        </w:rPr>
        <w:t xml:space="preserve"> математики</w:t>
      </w:r>
      <w:r w:rsidR="00774887">
        <w:rPr>
          <w:sz w:val="28"/>
          <w:szCs w:val="28"/>
        </w:rPr>
        <w:t xml:space="preserve"> Кривко Н.В.</w:t>
      </w:r>
    </w:p>
    <w:p w:rsidR="000716B9" w:rsidRPr="005269AC" w:rsidRDefault="000716B9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716B9" w:rsidRDefault="000716B9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269AC">
        <w:rPr>
          <w:color w:val="333333"/>
          <w:sz w:val="28"/>
          <w:szCs w:val="28"/>
        </w:rPr>
        <w:t> </w:t>
      </w:r>
    </w:p>
    <w:p w:rsidR="00E93F14" w:rsidRDefault="00E93F14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93F14" w:rsidRDefault="00E93F14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93F14" w:rsidRDefault="00E93F14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93F14" w:rsidRDefault="00E93F14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716B9" w:rsidRPr="005269AC" w:rsidRDefault="000716B9" w:rsidP="005269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269AC">
        <w:rPr>
          <w:color w:val="333333"/>
          <w:sz w:val="28"/>
          <w:szCs w:val="28"/>
        </w:rPr>
        <w:t> </w:t>
      </w:r>
    </w:p>
    <w:p w:rsidR="000716B9" w:rsidRPr="00E12C00" w:rsidRDefault="00774887" w:rsidP="00E93F1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Пролетарск</w:t>
      </w:r>
    </w:p>
    <w:p w:rsidR="005269AC" w:rsidRPr="00774887" w:rsidRDefault="00E12C00" w:rsidP="0077488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0716B9" w:rsidRPr="00E12C00">
        <w:rPr>
          <w:sz w:val="28"/>
          <w:szCs w:val="28"/>
        </w:rPr>
        <w:t xml:space="preserve"> год</w:t>
      </w:r>
    </w:p>
    <w:p w:rsidR="00467A6D" w:rsidRPr="005269AC" w:rsidRDefault="00467A6D" w:rsidP="0052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AAD" w:rsidRPr="00621846" w:rsidRDefault="000B1AAD" w:rsidP="006C6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21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:</w:t>
      </w:r>
      <w:r w:rsidRPr="00621846">
        <w:rPr>
          <w:rFonts w:ascii="Times New Roman" w:eastAsia="Times New Roman" w:hAnsi="Times New Roman" w:cs="Times New Roman"/>
          <w:sz w:val="24"/>
          <w:szCs w:val="24"/>
        </w:rPr>
        <w:t xml:space="preserve"> повторение изученного материала по теме “Умножение и деление чисел с разными знаками”, отработка навыков применения операций умножения и деления положительного числа на отрицательное число и наоборот, а также отрицательного числа на отрицательное число. </w:t>
      </w:r>
    </w:p>
    <w:p w:rsidR="000B1AAD" w:rsidRPr="00621846" w:rsidRDefault="000B1AAD" w:rsidP="000B1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84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рока:</w:t>
      </w:r>
    </w:p>
    <w:p w:rsidR="006C67E5" w:rsidRDefault="006C67E5" w:rsidP="0077488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887" w:rsidRPr="005269A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74887" w:rsidRPr="006C67E5" w:rsidRDefault="006C67E5" w:rsidP="00774887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E5">
        <w:rPr>
          <w:rFonts w:ascii="Times New Roman" w:hAnsi="Times New Roman" w:cs="Times New Roman"/>
          <w:i/>
          <w:sz w:val="24"/>
          <w:szCs w:val="24"/>
        </w:rPr>
        <w:t>создать условия для:</w:t>
      </w:r>
      <w:r w:rsidR="00774887" w:rsidRPr="006C67E5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74887" w:rsidRPr="00774887" w:rsidRDefault="006C67E5" w:rsidP="0077488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ия логического мышления, математической речи, вычислительных навыков</w:t>
      </w:r>
      <w:r w:rsidR="00774887" w:rsidRPr="00774887">
        <w:rPr>
          <w:rFonts w:ascii="Times New Roman" w:hAnsi="Times New Roman" w:cs="Times New Roman"/>
          <w:sz w:val="24"/>
          <w:szCs w:val="24"/>
        </w:rPr>
        <w:t>;</w:t>
      </w:r>
    </w:p>
    <w:p w:rsidR="00774887" w:rsidRPr="00774887" w:rsidRDefault="006C67E5" w:rsidP="0077488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ия умения</w:t>
      </w:r>
      <w:r w:rsidR="00774887" w:rsidRPr="00774887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к решению прикладных задач;</w:t>
      </w:r>
    </w:p>
    <w:p w:rsidR="00774887" w:rsidRDefault="006C67E5" w:rsidP="0077488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я</w:t>
      </w:r>
      <w:r w:rsidR="00774887">
        <w:rPr>
          <w:rFonts w:ascii="Times New Roman" w:hAnsi="Times New Roman" w:cs="Times New Roman"/>
          <w:sz w:val="24"/>
          <w:szCs w:val="24"/>
        </w:rPr>
        <w:t xml:space="preserve"> кругозора.</w:t>
      </w:r>
    </w:p>
    <w:p w:rsidR="006C67E5" w:rsidRDefault="006C67E5" w:rsidP="0077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887" w:rsidRDefault="006C67E5" w:rsidP="0077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774887" w:rsidRPr="005269AC">
        <w:rPr>
          <w:rFonts w:ascii="Times New Roman" w:hAnsi="Times New Roman" w:cs="Times New Roman"/>
          <w:b/>
          <w:sz w:val="24"/>
          <w:szCs w:val="24"/>
        </w:rPr>
        <w:t>:</w:t>
      </w:r>
      <w:r w:rsidR="00774887" w:rsidRPr="0052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7E5" w:rsidRPr="006C67E5" w:rsidRDefault="006C67E5" w:rsidP="006C67E5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E5">
        <w:rPr>
          <w:rFonts w:ascii="Times New Roman" w:hAnsi="Times New Roman" w:cs="Times New Roman"/>
          <w:i/>
          <w:sz w:val="24"/>
          <w:szCs w:val="24"/>
        </w:rPr>
        <w:t xml:space="preserve">создать условия для:    </w:t>
      </w:r>
    </w:p>
    <w:p w:rsidR="00774887" w:rsidRPr="00774887" w:rsidRDefault="00774887" w:rsidP="0077488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87">
        <w:rPr>
          <w:rFonts w:ascii="Times New Roman" w:hAnsi="Times New Roman" w:cs="Times New Roman"/>
          <w:sz w:val="24"/>
          <w:szCs w:val="24"/>
        </w:rPr>
        <w:t>воспитани</w:t>
      </w:r>
      <w:r w:rsidR="006C67E5">
        <w:rPr>
          <w:rFonts w:ascii="Times New Roman" w:hAnsi="Times New Roman" w:cs="Times New Roman"/>
          <w:sz w:val="24"/>
          <w:szCs w:val="24"/>
        </w:rPr>
        <w:t>я</w:t>
      </w:r>
      <w:r w:rsidRPr="00774887">
        <w:rPr>
          <w:rFonts w:ascii="Times New Roman" w:hAnsi="Times New Roman" w:cs="Times New Roman"/>
          <w:sz w:val="24"/>
          <w:szCs w:val="24"/>
        </w:rPr>
        <w:t xml:space="preserve"> познавательного интереса к предмету;</w:t>
      </w:r>
    </w:p>
    <w:p w:rsidR="00774887" w:rsidRDefault="006C67E5" w:rsidP="00774887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культуры</w:t>
      </w:r>
      <w:r w:rsidR="00774887" w:rsidRPr="00774887">
        <w:rPr>
          <w:rFonts w:ascii="Times New Roman" w:hAnsi="Times New Roman" w:cs="Times New Roman"/>
          <w:sz w:val="24"/>
          <w:szCs w:val="24"/>
        </w:rPr>
        <w:t xml:space="preserve"> труда,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речи, активности</w:t>
      </w:r>
      <w:r w:rsidR="00774887" w:rsidRPr="00774887">
        <w:rPr>
          <w:rFonts w:ascii="Times New Roman" w:hAnsi="Times New Roman" w:cs="Times New Roman"/>
          <w:sz w:val="24"/>
          <w:szCs w:val="24"/>
        </w:rPr>
        <w:t>, само</w:t>
      </w:r>
      <w:r>
        <w:rPr>
          <w:rFonts w:ascii="Times New Roman" w:hAnsi="Times New Roman" w:cs="Times New Roman"/>
          <w:sz w:val="24"/>
          <w:szCs w:val="24"/>
        </w:rPr>
        <w:t>стоятельности, культуры</w:t>
      </w:r>
      <w:r w:rsidR="000B1AAD">
        <w:rPr>
          <w:rFonts w:ascii="Times New Roman" w:hAnsi="Times New Roman" w:cs="Times New Roman"/>
          <w:sz w:val="24"/>
          <w:szCs w:val="24"/>
        </w:rPr>
        <w:t xml:space="preserve"> общения;</w:t>
      </w:r>
    </w:p>
    <w:p w:rsidR="00774887" w:rsidRPr="000B1AAD" w:rsidRDefault="000B1AAD" w:rsidP="000B1A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67E5">
        <w:rPr>
          <w:rFonts w:ascii="Times New Roman" w:eastAsia="Times New Roman" w:hAnsi="Times New Roman" w:cs="Times New Roman"/>
          <w:sz w:val="24"/>
          <w:szCs w:val="24"/>
        </w:rPr>
        <w:t>оспитания</w:t>
      </w:r>
      <w:r w:rsidRPr="00621846">
        <w:rPr>
          <w:rFonts w:ascii="Times New Roman" w:eastAsia="Times New Roman" w:hAnsi="Times New Roman" w:cs="Times New Roman"/>
          <w:sz w:val="24"/>
          <w:szCs w:val="24"/>
        </w:rPr>
        <w:t xml:space="preserve"> любви к </w:t>
      </w:r>
      <w:r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="006C67E5">
        <w:rPr>
          <w:rFonts w:ascii="Times New Roman" w:eastAsia="Times New Roman" w:hAnsi="Times New Roman" w:cs="Times New Roman"/>
          <w:sz w:val="24"/>
          <w:szCs w:val="24"/>
        </w:rPr>
        <w:t>, привития</w:t>
      </w:r>
      <w:r w:rsidRPr="00621846">
        <w:rPr>
          <w:rFonts w:ascii="Times New Roman" w:eastAsia="Times New Roman" w:hAnsi="Times New Roman" w:cs="Times New Roman"/>
          <w:sz w:val="24"/>
          <w:szCs w:val="24"/>
        </w:rPr>
        <w:t xml:space="preserve">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>родному краю.</w:t>
      </w:r>
    </w:p>
    <w:p w:rsidR="00E93F14" w:rsidRDefault="007E081D" w:rsidP="00E93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6C67E5" w:rsidRPr="006C67E5" w:rsidRDefault="006C67E5" w:rsidP="006C67E5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E5">
        <w:rPr>
          <w:rFonts w:ascii="Times New Roman" w:hAnsi="Times New Roman" w:cs="Times New Roman"/>
          <w:i/>
          <w:sz w:val="24"/>
          <w:szCs w:val="24"/>
        </w:rPr>
        <w:t xml:space="preserve">создать условия для:    </w:t>
      </w:r>
    </w:p>
    <w:p w:rsidR="007E081D" w:rsidRPr="00774887" w:rsidRDefault="006C67E5" w:rsidP="0077488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я и систематизирования</w:t>
      </w:r>
      <w:r w:rsidR="007E081D" w:rsidRPr="00774887">
        <w:rPr>
          <w:rFonts w:ascii="Times New Roman" w:hAnsi="Times New Roman" w:cs="Times New Roman"/>
          <w:sz w:val="24"/>
          <w:szCs w:val="24"/>
        </w:rPr>
        <w:t xml:space="preserve"> зн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93F14" w:rsidRPr="00774887">
        <w:rPr>
          <w:rFonts w:ascii="Times New Roman" w:hAnsi="Times New Roman" w:cs="Times New Roman"/>
          <w:sz w:val="24"/>
          <w:szCs w:val="24"/>
        </w:rPr>
        <w:t xml:space="preserve"> учащихся о правилах действий </w:t>
      </w:r>
      <w:r w:rsidR="007E081D" w:rsidRPr="00774887">
        <w:rPr>
          <w:rFonts w:ascii="Times New Roman" w:hAnsi="Times New Roman" w:cs="Times New Roman"/>
          <w:sz w:val="24"/>
          <w:szCs w:val="24"/>
        </w:rPr>
        <w:t>над положительными и отрицательными числами;</w:t>
      </w:r>
    </w:p>
    <w:p w:rsidR="007E081D" w:rsidRPr="00774887" w:rsidRDefault="006C67E5" w:rsidP="0077488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я умения</w:t>
      </w:r>
      <w:r w:rsidR="007E081D" w:rsidRPr="00774887">
        <w:rPr>
          <w:rFonts w:ascii="Times New Roman" w:hAnsi="Times New Roman" w:cs="Times New Roman"/>
          <w:sz w:val="24"/>
          <w:szCs w:val="24"/>
        </w:rPr>
        <w:t xml:space="preserve"> применять правила в процессе выполнения упражнений;</w:t>
      </w:r>
    </w:p>
    <w:p w:rsidR="007E081D" w:rsidRDefault="006C67E5" w:rsidP="0077488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навыков</w:t>
      </w:r>
      <w:r w:rsidR="00774887">
        <w:rPr>
          <w:rFonts w:ascii="Times New Roman" w:hAnsi="Times New Roman" w:cs="Times New Roman"/>
          <w:sz w:val="24"/>
          <w:szCs w:val="24"/>
        </w:rPr>
        <w:t xml:space="preserve"> самостоятельной работы</w:t>
      </w:r>
      <w:r w:rsidR="000B1AAD">
        <w:rPr>
          <w:rFonts w:ascii="Times New Roman" w:hAnsi="Times New Roman" w:cs="Times New Roman"/>
          <w:sz w:val="24"/>
          <w:szCs w:val="24"/>
        </w:rPr>
        <w:t>;</w:t>
      </w:r>
    </w:p>
    <w:p w:rsidR="000B1AAD" w:rsidRPr="006C67E5" w:rsidRDefault="000B1AAD" w:rsidP="006C67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C67E5">
        <w:rPr>
          <w:rFonts w:ascii="Times New Roman" w:eastAsia="Times New Roman" w:hAnsi="Times New Roman" w:cs="Times New Roman"/>
          <w:sz w:val="24"/>
          <w:szCs w:val="24"/>
        </w:rPr>
        <w:t>ормирования</w:t>
      </w:r>
      <w:r w:rsidRPr="00621846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работы с операциями умножения и д</w:t>
      </w:r>
      <w:r w:rsidR="006C67E5">
        <w:rPr>
          <w:rFonts w:ascii="Times New Roman" w:eastAsia="Times New Roman" w:hAnsi="Times New Roman" w:cs="Times New Roman"/>
          <w:sz w:val="24"/>
          <w:szCs w:val="24"/>
        </w:rPr>
        <w:t>еления чисел с разными знаками.</w:t>
      </w:r>
    </w:p>
    <w:p w:rsidR="00774887" w:rsidRPr="00774887" w:rsidRDefault="00774887" w:rsidP="0077488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F14" w:rsidRDefault="007E081D" w:rsidP="00E93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</w:rPr>
        <w:t xml:space="preserve">Оборудование:       </w:t>
      </w:r>
    </w:p>
    <w:p w:rsidR="007E081D" w:rsidRPr="00774887" w:rsidRDefault="007E081D" w:rsidP="00774887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87">
        <w:rPr>
          <w:rFonts w:ascii="Times New Roman" w:hAnsi="Times New Roman" w:cs="Times New Roman"/>
          <w:sz w:val="24"/>
          <w:szCs w:val="24"/>
        </w:rPr>
        <w:t>проектор;</w:t>
      </w:r>
    </w:p>
    <w:p w:rsidR="007E081D" w:rsidRPr="00774887" w:rsidRDefault="007E081D" w:rsidP="00774887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87">
        <w:rPr>
          <w:rFonts w:ascii="Times New Roman" w:hAnsi="Times New Roman" w:cs="Times New Roman"/>
          <w:sz w:val="24"/>
          <w:szCs w:val="24"/>
        </w:rPr>
        <w:t>листы с текстами задач</w:t>
      </w:r>
      <w:r w:rsidR="000B1AAD">
        <w:rPr>
          <w:rFonts w:ascii="Times New Roman" w:hAnsi="Times New Roman" w:cs="Times New Roman"/>
          <w:sz w:val="24"/>
          <w:szCs w:val="24"/>
        </w:rPr>
        <w:t>, с тестами для каждого ученика.</w:t>
      </w:r>
    </w:p>
    <w:p w:rsidR="000A604C" w:rsidRDefault="000A604C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F14" w:rsidRDefault="00E93F14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30E" w:rsidRDefault="0002530E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7E5" w:rsidRDefault="006C67E5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7E5" w:rsidRDefault="006C67E5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7E5" w:rsidRDefault="006C67E5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1F" w:rsidRDefault="00BB7B1F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1F" w:rsidRDefault="00BB7B1F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7E5" w:rsidRPr="005269AC" w:rsidRDefault="006C67E5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30E" w:rsidRPr="00E93F14" w:rsidRDefault="00774887" w:rsidP="00E93F1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Разработка урока</w:t>
      </w:r>
    </w:p>
    <w:p w:rsidR="005269AC" w:rsidRPr="005269AC" w:rsidRDefault="005269AC" w:rsidP="00E9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69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770">
        <w:rPr>
          <w:rFonts w:ascii="Times New Roman" w:hAnsi="Times New Roman" w:cs="Times New Roman"/>
          <w:b/>
          <w:sz w:val="24"/>
          <w:szCs w:val="24"/>
        </w:rPr>
        <w:t>Мотивационный этап.</w:t>
      </w:r>
    </w:p>
    <w:p w:rsidR="005269AC" w:rsidRDefault="005269AC" w:rsidP="00E9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1. Приветствие, представление.</w:t>
      </w:r>
    </w:p>
    <w:p w:rsidR="001F5AF5" w:rsidRPr="005269AC" w:rsidRDefault="001F5AF5" w:rsidP="00E9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1F5AF5">
        <w:rPr>
          <w:rFonts w:ascii="Times New Roman" w:hAnsi="Times New Roman" w:cs="Times New Roman"/>
          <w:sz w:val="24"/>
          <w:szCs w:val="24"/>
        </w:rPr>
        <w:t>«Умножение и деление  положительных  и отрицательных чисел»</w:t>
      </w:r>
    </w:p>
    <w:p w:rsidR="005269AC" w:rsidRDefault="005269A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ab/>
      </w:r>
      <w:r w:rsidR="00E068FC" w:rsidRPr="005269AC">
        <w:rPr>
          <w:rFonts w:ascii="Times New Roman" w:hAnsi="Times New Roman" w:cs="Times New Roman"/>
          <w:sz w:val="24"/>
          <w:szCs w:val="24"/>
        </w:rPr>
        <w:t xml:space="preserve">Ребята, перед началом урока мне вручили фрагмент </w:t>
      </w:r>
      <w:r w:rsidR="00E068FC">
        <w:rPr>
          <w:rFonts w:ascii="Times New Roman" w:hAnsi="Times New Roman" w:cs="Times New Roman"/>
          <w:sz w:val="24"/>
          <w:szCs w:val="24"/>
        </w:rPr>
        <w:t>письма</w:t>
      </w:r>
      <w:r w:rsidR="00E068FC" w:rsidRPr="005269AC">
        <w:rPr>
          <w:rFonts w:ascii="Times New Roman" w:hAnsi="Times New Roman" w:cs="Times New Roman"/>
          <w:sz w:val="24"/>
          <w:szCs w:val="24"/>
        </w:rPr>
        <w:t xml:space="preserve">, </w:t>
      </w:r>
      <w:r w:rsidR="00E068FC">
        <w:rPr>
          <w:rFonts w:ascii="Times New Roman" w:hAnsi="Times New Roman" w:cs="Times New Roman"/>
          <w:sz w:val="24"/>
          <w:szCs w:val="24"/>
        </w:rPr>
        <w:t>текст которого был</w:t>
      </w:r>
      <w:r w:rsidR="00E068FC" w:rsidRPr="005269AC">
        <w:rPr>
          <w:rFonts w:ascii="Times New Roman" w:hAnsi="Times New Roman" w:cs="Times New Roman"/>
          <w:sz w:val="24"/>
          <w:szCs w:val="24"/>
        </w:rPr>
        <w:t xml:space="preserve"> зашифрован, а начинается </w:t>
      </w:r>
      <w:r w:rsidR="00E068FC">
        <w:rPr>
          <w:rFonts w:ascii="Times New Roman" w:hAnsi="Times New Roman" w:cs="Times New Roman"/>
          <w:sz w:val="24"/>
          <w:szCs w:val="24"/>
        </w:rPr>
        <w:t>оно</w:t>
      </w:r>
      <w:r w:rsidR="00E068FC" w:rsidRPr="005269AC">
        <w:rPr>
          <w:rFonts w:ascii="Times New Roman" w:hAnsi="Times New Roman" w:cs="Times New Roman"/>
          <w:sz w:val="24"/>
          <w:szCs w:val="24"/>
        </w:rPr>
        <w:t xml:space="preserve"> </w:t>
      </w:r>
      <w:r w:rsidR="00E068FC">
        <w:rPr>
          <w:rFonts w:ascii="Times New Roman" w:hAnsi="Times New Roman" w:cs="Times New Roman"/>
          <w:sz w:val="24"/>
          <w:szCs w:val="24"/>
        </w:rPr>
        <w:t>стихотворением</w:t>
      </w:r>
      <w:r w:rsidR="00E068FC" w:rsidRPr="00E068FC">
        <w:rPr>
          <w:rFonts w:ascii="Times New Roman" w:hAnsi="Times New Roman" w:cs="Times New Roman"/>
          <w:sz w:val="24"/>
          <w:szCs w:val="24"/>
        </w:rPr>
        <w:t xml:space="preserve"> </w:t>
      </w:r>
      <w:r w:rsidR="00E068FC">
        <w:rPr>
          <w:rFonts w:ascii="Times New Roman" w:hAnsi="Times New Roman" w:cs="Times New Roman"/>
          <w:sz w:val="24"/>
          <w:szCs w:val="24"/>
        </w:rPr>
        <w:t>поэта  Василия</w:t>
      </w:r>
      <w:r w:rsidR="00E068FC" w:rsidRPr="00E068FC">
        <w:rPr>
          <w:rFonts w:ascii="Times New Roman" w:hAnsi="Times New Roman" w:cs="Times New Roman"/>
          <w:sz w:val="24"/>
          <w:szCs w:val="24"/>
        </w:rPr>
        <w:t xml:space="preserve"> Цыганенко</w:t>
      </w:r>
      <w:r w:rsidR="00E068FC">
        <w:rPr>
          <w:rFonts w:ascii="Times New Roman" w:hAnsi="Times New Roman" w:cs="Times New Roman"/>
          <w:sz w:val="24"/>
          <w:szCs w:val="24"/>
        </w:rPr>
        <w:t>.</w:t>
      </w:r>
    </w:p>
    <w:p w:rsid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8FC" w:rsidRPr="00E068FC" w:rsidRDefault="00E068FC" w:rsidP="00E0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 xml:space="preserve">  Я люблю этот край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FC">
        <w:rPr>
          <w:rFonts w:ascii="Times New Roman" w:hAnsi="Times New Roman" w:cs="Times New Roman"/>
          <w:sz w:val="24"/>
          <w:szCs w:val="24"/>
        </w:rPr>
        <w:t xml:space="preserve"> С голубым небосклоном,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FC">
        <w:rPr>
          <w:rFonts w:ascii="Times New Roman" w:hAnsi="Times New Roman" w:cs="Times New Roman"/>
          <w:sz w:val="24"/>
          <w:szCs w:val="24"/>
        </w:rPr>
        <w:t xml:space="preserve"> С тихим шелестом трав.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68FC">
        <w:rPr>
          <w:rFonts w:ascii="Times New Roman" w:hAnsi="Times New Roman" w:cs="Times New Roman"/>
          <w:sz w:val="24"/>
          <w:szCs w:val="24"/>
        </w:rPr>
        <w:t>Птиц весеннюю трель.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68FC">
        <w:rPr>
          <w:rFonts w:ascii="Times New Roman" w:hAnsi="Times New Roman" w:cs="Times New Roman"/>
          <w:sz w:val="24"/>
          <w:szCs w:val="24"/>
        </w:rPr>
        <w:t>Я люблю этот край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68FC">
        <w:rPr>
          <w:rFonts w:ascii="Times New Roman" w:hAnsi="Times New Roman" w:cs="Times New Roman"/>
          <w:sz w:val="24"/>
          <w:szCs w:val="24"/>
        </w:rPr>
        <w:t>У казачьего Дона –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68FC">
        <w:rPr>
          <w:rFonts w:ascii="Times New Roman" w:hAnsi="Times New Roman" w:cs="Times New Roman"/>
          <w:sz w:val="24"/>
          <w:szCs w:val="24"/>
        </w:rPr>
        <w:t>Это мой уголок</w:t>
      </w:r>
    </w:p>
    <w:p w:rsidR="00E068FC" w:rsidRP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68FC">
        <w:rPr>
          <w:rFonts w:ascii="Times New Roman" w:hAnsi="Times New Roman" w:cs="Times New Roman"/>
          <w:sz w:val="24"/>
          <w:szCs w:val="24"/>
        </w:rPr>
        <w:t>Детских лет колыбель.</w:t>
      </w:r>
    </w:p>
    <w:p w:rsidR="00E068FC" w:rsidRDefault="00E068FC" w:rsidP="00E068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68FC" w:rsidRDefault="00E068FC" w:rsidP="00E9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9AC" w:rsidRPr="005269AC" w:rsidRDefault="00E068FC" w:rsidP="00E0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Чтоб</w:t>
      </w:r>
      <w:r>
        <w:rPr>
          <w:rFonts w:ascii="Times New Roman" w:hAnsi="Times New Roman" w:cs="Times New Roman"/>
          <w:sz w:val="24"/>
          <w:szCs w:val="24"/>
        </w:rPr>
        <w:t>ы узнать, в связи с чем прислано</w:t>
      </w:r>
      <w:r w:rsidRPr="005269AC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2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="005269AC" w:rsidRPr="005269AC">
        <w:rPr>
          <w:rFonts w:ascii="Times New Roman" w:hAnsi="Times New Roman" w:cs="Times New Roman"/>
          <w:sz w:val="24"/>
          <w:szCs w:val="24"/>
        </w:rPr>
        <w:t>, необходимо расшифровать е</w:t>
      </w:r>
      <w:r w:rsidR="003F3972">
        <w:rPr>
          <w:rFonts w:ascii="Times New Roman" w:hAnsi="Times New Roman" w:cs="Times New Roman"/>
          <w:sz w:val="24"/>
          <w:szCs w:val="24"/>
        </w:rPr>
        <w:t>го</w:t>
      </w:r>
      <w:r w:rsidR="005269AC" w:rsidRPr="005269AC">
        <w:rPr>
          <w:rFonts w:ascii="Times New Roman" w:hAnsi="Times New Roman" w:cs="Times New Roman"/>
          <w:sz w:val="24"/>
          <w:szCs w:val="24"/>
        </w:rPr>
        <w:t xml:space="preserve"> фрагмент. Помогут нам расшифровать </w:t>
      </w:r>
      <w:r w:rsidR="003F3972">
        <w:rPr>
          <w:rFonts w:ascii="Times New Roman" w:hAnsi="Times New Roman" w:cs="Times New Roman"/>
          <w:sz w:val="24"/>
          <w:szCs w:val="24"/>
        </w:rPr>
        <w:t>письмо</w:t>
      </w:r>
      <w:r w:rsidR="005269AC" w:rsidRPr="005269AC">
        <w:rPr>
          <w:rFonts w:ascii="Times New Roman" w:hAnsi="Times New Roman" w:cs="Times New Roman"/>
          <w:sz w:val="24"/>
          <w:szCs w:val="24"/>
        </w:rPr>
        <w:t xml:space="preserve"> знания правил действий с положительными и отрицательными числами. 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69AC">
        <w:rPr>
          <w:rFonts w:ascii="Times New Roman" w:hAnsi="Times New Roman" w:cs="Times New Roman"/>
          <w:b/>
          <w:sz w:val="24"/>
          <w:szCs w:val="24"/>
        </w:rPr>
        <w:t>. Этап актуализации знаний учащихся.</w:t>
      </w:r>
    </w:p>
    <w:p w:rsidR="005269AC" w:rsidRPr="005269AC" w:rsidRDefault="005269AC" w:rsidP="00E93F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AC">
        <w:rPr>
          <w:rFonts w:ascii="Times New Roman" w:hAnsi="Times New Roman" w:cs="Times New Roman"/>
          <w:i/>
          <w:sz w:val="24"/>
          <w:szCs w:val="24"/>
        </w:rPr>
        <w:t>Устная работа (с использованием слайдов):</w:t>
      </w:r>
    </w:p>
    <w:p w:rsidR="005269AC" w:rsidRPr="005269AC" w:rsidRDefault="005269AC" w:rsidP="00E9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1</w:t>
      </w:r>
      <w:r w:rsidR="000E0E0F">
        <w:rPr>
          <w:rFonts w:ascii="Times New Roman" w:hAnsi="Times New Roman" w:cs="Times New Roman"/>
          <w:b/>
          <w:sz w:val="24"/>
          <w:szCs w:val="24"/>
        </w:rPr>
        <w:t>. Слайд 2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Символическая запись правил действий с положительными и отрицательными числами.</w:t>
      </w:r>
    </w:p>
    <w:p w:rsidR="00711400" w:rsidRPr="00711400" w:rsidRDefault="00711400" w:rsidP="007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400">
        <w:rPr>
          <w:rFonts w:ascii="Times New Roman" w:hAnsi="Times New Roman" w:cs="Times New Roman"/>
          <w:sz w:val="24"/>
          <w:szCs w:val="24"/>
        </w:rPr>
        <w:t>1)  (-)  ·  (+) = (?);          2)  (+) : (-) = (?);         3) (-)  ·  (-) = (?);</w:t>
      </w:r>
    </w:p>
    <w:p w:rsidR="00711400" w:rsidRPr="00711400" w:rsidRDefault="00AA2FD3" w:rsidP="007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711400" w:rsidRPr="00711400">
        <w:rPr>
          <w:rFonts w:ascii="Times New Roman" w:hAnsi="Times New Roman" w:cs="Times New Roman"/>
          <w:sz w:val="24"/>
          <w:szCs w:val="24"/>
        </w:rPr>
        <w:t xml:space="preserve"> (-)  :  (-) = (?);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400" w:rsidRPr="00711400">
        <w:rPr>
          <w:rFonts w:ascii="Times New Roman" w:hAnsi="Times New Roman" w:cs="Times New Roman"/>
          <w:sz w:val="24"/>
          <w:szCs w:val="24"/>
        </w:rPr>
        <w:t xml:space="preserve">  5) </w:t>
      </w:r>
      <w:r w:rsidR="00711400">
        <w:rPr>
          <w:rFonts w:ascii="Times New Roman" w:hAnsi="Times New Roman" w:cs="Times New Roman"/>
          <w:sz w:val="24"/>
          <w:szCs w:val="24"/>
        </w:rPr>
        <w:t xml:space="preserve"> а  ·  (-1) = (?) </w:t>
      </w:r>
      <w:r w:rsidR="00DE0055">
        <w:rPr>
          <w:rFonts w:ascii="Times New Roman" w:hAnsi="Times New Roman" w:cs="Times New Roman"/>
          <w:sz w:val="24"/>
          <w:szCs w:val="24"/>
        </w:rPr>
        <w:t xml:space="preserve"> </w:t>
      </w:r>
      <w:r w:rsidR="00711400">
        <w:rPr>
          <w:rFonts w:ascii="Times New Roman" w:hAnsi="Times New Roman" w:cs="Times New Roman"/>
          <w:sz w:val="24"/>
          <w:szCs w:val="24"/>
        </w:rPr>
        <w:t>или (-а)  ·  (-1) = (?);</w:t>
      </w:r>
    </w:p>
    <w:p w:rsidR="005269AC" w:rsidRPr="005269AC" w:rsidRDefault="005269AC" w:rsidP="00C3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О чем говорит вам эта запись?</w:t>
      </w:r>
    </w:p>
    <w:p w:rsidR="005269AC" w:rsidRPr="005269AC" w:rsidRDefault="005269AC" w:rsidP="00C33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5269AC">
        <w:rPr>
          <w:rFonts w:ascii="Times New Roman" w:hAnsi="Times New Roman" w:cs="Times New Roman"/>
          <w:i/>
          <w:sz w:val="24"/>
          <w:szCs w:val="24"/>
        </w:rPr>
        <w:t>:</w:t>
      </w:r>
      <w:r w:rsidRPr="005269AC">
        <w:rPr>
          <w:rFonts w:ascii="Times New Roman" w:hAnsi="Times New Roman" w:cs="Times New Roman"/>
          <w:sz w:val="24"/>
          <w:szCs w:val="24"/>
        </w:rPr>
        <w:t xml:space="preserve"> Давайте сформулируем правила действий, соответствующие записи под каждой цифрой. 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9AC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5269AC">
        <w:rPr>
          <w:rFonts w:ascii="Times New Roman" w:hAnsi="Times New Roman" w:cs="Times New Roman"/>
          <w:sz w:val="24"/>
          <w:szCs w:val="24"/>
        </w:rPr>
        <w:t>1</w:t>
      </w:r>
      <w:r w:rsidRPr="005269AC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5269AC">
        <w:rPr>
          <w:rFonts w:ascii="Times New Roman" w:hAnsi="Times New Roman" w:cs="Times New Roman"/>
          <w:sz w:val="24"/>
          <w:szCs w:val="24"/>
          <w:u w:val="single"/>
        </w:rPr>
        <w:t>Правило умножения чисел с разными знаками:</w:t>
      </w:r>
    </w:p>
    <w:p w:rsidR="005269AC" w:rsidRPr="005269AC" w:rsidRDefault="00C330D0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69AC" w:rsidRPr="005269AC">
        <w:rPr>
          <w:rFonts w:ascii="Times New Roman" w:hAnsi="Times New Roman" w:cs="Times New Roman"/>
          <w:sz w:val="24"/>
          <w:szCs w:val="24"/>
        </w:rPr>
        <w:t>Чтобы перемножить два числа с разными знаками, надо перемножить модули этих чисел и поставить перед полученным числом знак минус».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9AC">
        <w:rPr>
          <w:rFonts w:ascii="Times New Roman" w:hAnsi="Times New Roman" w:cs="Times New Roman"/>
          <w:sz w:val="24"/>
          <w:szCs w:val="24"/>
        </w:rPr>
        <w:t xml:space="preserve">2) </w:t>
      </w:r>
      <w:r w:rsidRPr="005269AC">
        <w:rPr>
          <w:rFonts w:ascii="Times New Roman" w:hAnsi="Times New Roman" w:cs="Times New Roman"/>
          <w:sz w:val="24"/>
          <w:szCs w:val="24"/>
          <w:u w:val="single"/>
        </w:rPr>
        <w:t>Правило деления чисел с разными знаками: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«При делении чисел с разными знаками, надо: 1) разделить модуль делимого на модуль делителя, 2) поставить перед полученным числом знак минус».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9AC">
        <w:rPr>
          <w:rFonts w:ascii="Times New Roman" w:hAnsi="Times New Roman" w:cs="Times New Roman"/>
          <w:sz w:val="24"/>
          <w:szCs w:val="24"/>
        </w:rPr>
        <w:t xml:space="preserve">3) </w:t>
      </w:r>
      <w:r w:rsidRPr="005269AC">
        <w:rPr>
          <w:rFonts w:ascii="Times New Roman" w:hAnsi="Times New Roman" w:cs="Times New Roman"/>
          <w:sz w:val="24"/>
          <w:szCs w:val="24"/>
          <w:u w:val="single"/>
        </w:rPr>
        <w:t>Правило умножения двух отрицательных чисел: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«Чтобы перемножить два отрицательных числа, надо перемножить их модули».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9AC">
        <w:rPr>
          <w:rFonts w:ascii="Times New Roman" w:hAnsi="Times New Roman" w:cs="Times New Roman"/>
          <w:sz w:val="24"/>
          <w:szCs w:val="24"/>
        </w:rPr>
        <w:t xml:space="preserve">4)  </w:t>
      </w:r>
      <w:r w:rsidRPr="005269AC">
        <w:rPr>
          <w:rFonts w:ascii="Times New Roman" w:hAnsi="Times New Roman" w:cs="Times New Roman"/>
          <w:sz w:val="24"/>
          <w:szCs w:val="24"/>
          <w:u w:val="single"/>
        </w:rPr>
        <w:t>Правило деления отрицательного числа на отрицательное число: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«Чтобы разделить отрицательное число на отрицательное число, надо разделить модуль делимого на модуль делителя».</w:t>
      </w: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9AC">
        <w:rPr>
          <w:rFonts w:ascii="Times New Roman" w:hAnsi="Times New Roman" w:cs="Times New Roman"/>
          <w:sz w:val="24"/>
          <w:szCs w:val="24"/>
        </w:rPr>
        <w:t xml:space="preserve">5) </w:t>
      </w:r>
      <w:r w:rsidRPr="005269AC">
        <w:rPr>
          <w:rFonts w:ascii="Times New Roman" w:hAnsi="Times New Roman" w:cs="Times New Roman"/>
          <w:sz w:val="24"/>
          <w:szCs w:val="24"/>
          <w:u w:val="single"/>
        </w:rPr>
        <w:t>Правило умножения  чисел на -1:</w:t>
      </w:r>
    </w:p>
    <w:p w:rsidR="005269AC" w:rsidRPr="00711400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D0">
        <w:rPr>
          <w:rFonts w:ascii="Times New Roman" w:hAnsi="Times New Roman" w:cs="Times New Roman"/>
          <w:sz w:val="24"/>
          <w:szCs w:val="24"/>
        </w:rPr>
        <w:t>«</w:t>
      </w:r>
      <w:r w:rsidRPr="005269AC">
        <w:rPr>
          <w:rFonts w:ascii="Times New Roman" w:hAnsi="Times New Roman" w:cs="Times New Roman"/>
          <w:sz w:val="24"/>
          <w:szCs w:val="24"/>
        </w:rPr>
        <w:t>Если любое число умножить на -1, то произведение будет равно противоположному числу.</w:t>
      </w:r>
      <w:r w:rsidR="00A57C64">
        <w:rPr>
          <w:rFonts w:ascii="Times New Roman" w:hAnsi="Times New Roman" w:cs="Times New Roman"/>
          <w:sz w:val="24"/>
          <w:szCs w:val="24"/>
        </w:rPr>
        <w:t xml:space="preserve"> </w:t>
      </w:r>
      <w:r w:rsidRPr="005269AC">
        <w:rPr>
          <w:rFonts w:ascii="Times New Roman" w:hAnsi="Times New Roman" w:cs="Times New Roman"/>
          <w:sz w:val="24"/>
          <w:szCs w:val="24"/>
        </w:rPr>
        <w:t xml:space="preserve">В конце выполнения задания складывается фраза   </w:t>
      </w:r>
      <w:r w:rsidR="00774887" w:rsidRPr="00774887"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774887">
        <w:rPr>
          <w:rFonts w:ascii="Times New Roman" w:hAnsi="Times New Roman" w:cs="Times New Roman"/>
          <w:b/>
          <w:i/>
          <w:sz w:val="24"/>
          <w:szCs w:val="24"/>
        </w:rPr>
        <w:t xml:space="preserve"> л е т</w:t>
      </w:r>
    </w:p>
    <w:p w:rsidR="00AA2FD3" w:rsidRDefault="00AA2FD3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9AC" w:rsidRPr="005269AC" w:rsidRDefault="005269AC" w:rsidP="00E9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 xml:space="preserve">Мы расшифровали фрагмент </w:t>
      </w:r>
      <w:r w:rsidR="00C330D0">
        <w:rPr>
          <w:rFonts w:ascii="Times New Roman" w:hAnsi="Times New Roman" w:cs="Times New Roman"/>
          <w:sz w:val="24"/>
          <w:szCs w:val="24"/>
        </w:rPr>
        <w:t>письма</w:t>
      </w:r>
      <w:r w:rsidR="006C67E5">
        <w:rPr>
          <w:rFonts w:ascii="Times New Roman" w:hAnsi="Times New Roman" w:cs="Times New Roman"/>
          <w:sz w:val="24"/>
          <w:szCs w:val="24"/>
        </w:rPr>
        <w:t>, а теперь вспомните стихотворение прозвучавшее вначале урока и скажите</w:t>
      </w:r>
      <w:r w:rsidRPr="005269AC">
        <w:rPr>
          <w:rFonts w:ascii="Times New Roman" w:hAnsi="Times New Roman" w:cs="Times New Roman"/>
          <w:sz w:val="24"/>
          <w:szCs w:val="24"/>
        </w:rPr>
        <w:t>, в связи с чем пришл</w:t>
      </w:r>
      <w:r w:rsidR="00C330D0">
        <w:rPr>
          <w:rFonts w:ascii="Times New Roman" w:hAnsi="Times New Roman" w:cs="Times New Roman"/>
          <w:sz w:val="24"/>
          <w:szCs w:val="24"/>
        </w:rPr>
        <w:t>о это</w:t>
      </w:r>
      <w:r w:rsidRPr="005269AC">
        <w:rPr>
          <w:rFonts w:ascii="Times New Roman" w:hAnsi="Times New Roman" w:cs="Times New Roman"/>
          <w:sz w:val="24"/>
          <w:szCs w:val="24"/>
        </w:rPr>
        <w:t xml:space="preserve"> </w:t>
      </w:r>
      <w:r w:rsidR="00C330D0">
        <w:rPr>
          <w:rFonts w:ascii="Times New Roman" w:hAnsi="Times New Roman" w:cs="Times New Roman"/>
          <w:sz w:val="24"/>
          <w:szCs w:val="24"/>
        </w:rPr>
        <w:t>письмо</w:t>
      </w:r>
      <w:r w:rsidRPr="005269A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69AC" w:rsidRPr="00774887" w:rsidRDefault="005269AC" w:rsidP="00E93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5269AC">
        <w:rPr>
          <w:rFonts w:ascii="Times New Roman" w:hAnsi="Times New Roman" w:cs="Times New Roman"/>
          <w:sz w:val="24"/>
          <w:szCs w:val="24"/>
        </w:rPr>
        <w:t xml:space="preserve"> (</w:t>
      </w:r>
      <w:r w:rsidR="00711400" w:rsidRPr="00774887">
        <w:rPr>
          <w:rFonts w:ascii="Times New Roman" w:hAnsi="Times New Roman" w:cs="Times New Roman"/>
          <w:b/>
          <w:i/>
          <w:sz w:val="24"/>
          <w:szCs w:val="24"/>
        </w:rPr>
        <w:t>Письмо прислано</w:t>
      </w:r>
      <w:r w:rsidRPr="00774887">
        <w:rPr>
          <w:rFonts w:ascii="Times New Roman" w:hAnsi="Times New Roman" w:cs="Times New Roman"/>
          <w:b/>
          <w:i/>
          <w:sz w:val="24"/>
          <w:szCs w:val="24"/>
        </w:rPr>
        <w:t xml:space="preserve"> в связи с юбилейной датой – </w:t>
      </w:r>
      <w:r w:rsidR="00774887" w:rsidRPr="00774887">
        <w:rPr>
          <w:rFonts w:ascii="Times New Roman" w:hAnsi="Times New Roman" w:cs="Times New Roman"/>
          <w:b/>
          <w:i/>
          <w:sz w:val="24"/>
          <w:szCs w:val="24"/>
        </w:rPr>
        <w:t>90</w:t>
      </w:r>
      <w:r w:rsidRPr="00774887">
        <w:rPr>
          <w:rFonts w:ascii="Times New Roman" w:hAnsi="Times New Roman" w:cs="Times New Roman"/>
          <w:b/>
          <w:i/>
          <w:sz w:val="24"/>
          <w:szCs w:val="24"/>
        </w:rPr>
        <w:t xml:space="preserve">-летием </w:t>
      </w:r>
      <w:r w:rsidR="00774887" w:rsidRPr="00774887">
        <w:rPr>
          <w:rFonts w:ascii="Times New Roman" w:hAnsi="Times New Roman" w:cs="Times New Roman"/>
          <w:b/>
          <w:i/>
          <w:sz w:val="24"/>
          <w:szCs w:val="24"/>
        </w:rPr>
        <w:t>Пролетарского района</w:t>
      </w:r>
      <w:r w:rsidRPr="0077488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2FD3" w:rsidRDefault="00AA2FD3" w:rsidP="0089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D3" w:rsidRPr="00E068FC" w:rsidRDefault="00AA2FD3" w:rsidP="00AA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068FC">
        <w:rPr>
          <w:rFonts w:ascii="Times New Roman" w:hAnsi="Times New Roman" w:cs="Times New Roman"/>
          <w:sz w:val="24"/>
          <w:szCs w:val="24"/>
        </w:rPr>
        <w:t>Любовь к Отчизне начинается с малого: с вашего дома, улицы, друзей.  С то</w:t>
      </w:r>
      <w:r w:rsidR="006C67E5">
        <w:rPr>
          <w:rFonts w:ascii="Times New Roman" w:hAnsi="Times New Roman" w:cs="Times New Roman"/>
          <w:sz w:val="24"/>
          <w:szCs w:val="24"/>
        </w:rPr>
        <w:t>го, что окружает вас с  детства</w:t>
      </w:r>
      <w:r w:rsidRPr="00E068FC">
        <w:rPr>
          <w:rFonts w:ascii="Times New Roman" w:hAnsi="Times New Roman" w:cs="Times New Roman"/>
          <w:sz w:val="24"/>
          <w:szCs w:val="24"/>
        </w:rPr>
        <w:t xml:space="preserve">. Знаете ли вы мир вокруг себя? </w:t>
      </w:r>
      <w:r>
        <w:rPr>
          <w:rFonts w:ascii="Times New Roman" w:hAnsi="Times New Roman" w:cs="Times New Roman"/>
          <w:sz w:val="24"/>
          <w:szCs w:val="24"/>
        </w:rPr>
        <w:t>Сегодня мы будем путешествовать по Пролетарскому району.</w:t>
      </w:r>
    </w:p>
    <w:p w:rsidR="00AA2FD3" w:rsidRDefault="00AA2FD3" w:rsidP="0089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FD3" w:rsidRDefault="00AA2FD3" w:rsidP="00893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</w:t>
      </w:r>
      <w:r w:rsidR="000E0E0F">
        <w:rPr>
          <w:rFonts w:ascii="Times New Roman" w:hAnsi="Times New Roman" w:cs="Times New Roman"/>
          <w:b/>
          <w:sz w:val="24"/>
          <w:szCs w:val="24"/>
        </w:rPr>
        <w:t>лайд 3</w:t>
      </w:r>
    </w:p>
    <w:p w:rsidR="005269AC" w:rsidRPr="005269AC" w:rsidRDefault="005269AC" w:rsidP="00893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5269AC">
        <w:rPr>
          <w:rFonts w:ascii="Times New Roman" w:hAnsi="Times New Roman" w:cs="Times New Roman"/>
          <w:sz w:val="24"/>
          <w:szCs w:val="24"/>
        </w:rPr>
        <w:t>Выполнив цепочку вычислений,  мы узнаем следующее  слово.</w:t>
      </w:r>
    </w:p>
    <w:p w:rsidR="00711400" w:rsidRDefault="00AA2FD3" w:rsidP="00893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269AC" w:rsidRPr="005269AC">
        <w:rPr>
          <w:rFonts w:ascii="Times New Roman" w:hAnsi="Times New Roman" w:cs="Times New Roman"/>
          <w:sz w:val="24"/>
          <w:szCs w:val="24"/>
        </w:rPr>
        <w:t>)</w:t>
      </w:r>
      <w:r w:rsidR="00711400">
        <w:rPr>
          <w:rFonts w:ascii="Times New Roman" w:hAnsi="Times New Roman" w:cs="Times New Roman"/>
          <w:sz w:val="24"/>
          <w:szCs w:val="24"/>
        </w:rPr>
        <w:t xml:space="preserve"> -42</w:t>
      </w:r>
      <w:r>
        <w:rPr>
          <w:rFonts w:ascii="Times New Roman" w:hAnsi="Times New Roman" w:cs="Times New Roman"/>
          <w:sz w:val="24"/>
          <w:szCs w:val="24"/>
        </w:rPr>
        <w:t xml:space="preserve"> · 4                 р</w:t>
      </w:r>
      <w:r w:rsidR="005269AC" w:rsidRPr="005269AC">
        <w:rPr>
          <w:rFonts w:ascii="Times New Roman" w:hAnsi="Times New Roman" w:cs="Times New Roman"/>
          <w:sz w:val="24"/>
          <w:szCs w:val="24"/>
        </w:rPr>
        <w:t xml:space="preserve">) </w:t>
      </w:r>
      <w:r w:rsidR="00711400">
        <w:rPr>
          <w:rFonts w:ascii="Times New Roman" w:hAnsi="Times New Roman" w:cs="Times New Roman"/>
          <w:sz w:val="24"/>
          <w:szCs w:val="24"/>
        </w:rPr>
        <w:t>-25</w:t>
      </w:r>
      <w:r w:rsidR="005269AC" w:rsidRPr="005269AC">
        <w:rPr>
          <w:rFonts w:ascii="Times New Roman" w:hAnsi="Times New Roman" w:cs="Times New Roman"/>
          <w:sz w:val="24"/>
          <w:szCs w:val="24"/>
        </w:rPr>
        <w:t>· (-</w:t>
      </w:r>
      <w:r w:rsidR="007114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                 а</w:t>
      </w:r>
      <w:r w:rsidR="005269AC" w:rsidRPr="005269AC">
        <w:rPr>
          <w:rFonts w:ascii="Times New Roman" w:hAnsi="Times New Roman" w:cs="Times New Roman"/>
          <w:sz w:val="24"/>
          <w:szCs w:val="24"/>
        </w:rPr>
        <w:t>)   -</w:t>
      </w:r>
      <w:r w:rsidR="00711400">
        <w:rPr>
          <w:rFonts w:ascii="Times New Roman" w:hAnsi="Times New Roman" w:cs="Times New Roman"/>
          <w:sz w:val="24"/>
          <w:szCs w:val="24"/>
        </w:rPr>
        <w:t>72</w:t>
      </w:r>
      <w:r w:rsidR="005269AC" w:rsidRPr="005269AC">
        <w:rPr>
          <w:rFonts w:ascii="Times New Roman" w:hAnsi="Times New Roman" w:cs="Times New Roman"/>
          <w:sz w:val="24"/>
          <w:szCs w:val="24"/>
        </w:rPr>
        <w:t xml:space="preserve"> : (-</w:t>
      </w:r>
      <w:r w:rsidR="00711400">
        <w:rPr>
          <w:rFonts w:ascii="Times New Roman" w:hAnsi="Times New Roman" w:cs="Times New Roman"/>
          <w:sz w:val="24"/>
          <w:szCs w:val="24"/>
        </w:rPr>
        <w:t>9</w:t>
      </w:r>
      <w:r w:rsidR="005269AC" w:rsidRPr="005269AC">
        <w:rPr>
          <w:rFonts w:ascii="Times New Roman" w:hAnsi="Times New Roman" w:cs="Times New Roman"/>
          <w:sz w:val="24"/>
          <w:szCs w:val="24"/>
        </w:rPr>
        <w:t xml:space="preserve">);   </w:t>
      </w:r>
      <w:r w:rsidR="00E71500">
        <w:rPr>
          <w:rFonts w:ascii="Times New Roman" w:hAnsi="Times New Roman" w:cs="Times New Roman"/>
          <w:sz w:val="24"/>
          <w:szCs w:val="24"/>
        </w:rPr>
        <w:t xml:space="preserve">   п)  -6,2: 0,2       к) 1,7</w:t>
      </w:r>
      <w:r w:rsidR="00E71500" w:rsidRPr="005269AC">
        <w:rPr>
          <w:rFonts w:ascii="Times New Roman" w:hAnsi="Times New Roman" w:cs="Times New Roman"/>
          <w:sz w:val="24"/>
          <w:szCs w:val="24"/>
        </w:rPr>
        <w:t>·</w:t>
      </w:r>
      <w:r w:rsidR="00E71500">
        <w:rPr>
          <w:rFonts w:ascii="Times New Roman" w:hAnsi="Times New Roman" w:cs="Times New Roman"/>
          <w:sz w:val="24"/>
          <w:szCs w:val="24"/>
        </w:rPr>
        <w:t>(-3)</w:t>
      </w:r>
    </w:p>
    <w:p w:rsidR="00893F96" w:rsidRDefault="00AA2FD3" w:rsidP="00893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1400" w:rsidRPr="005269AC">
        <w:rPr>
          <w:rFonts w:ascii="Times New Roman" w:hAnsi="Times New Roman" w:cs="Times New Roman"/>
          <w:sz w:val="24"/>
          <w:szCs w:val="24"/>
        </w:rPr>
        <w:t>)</w:t>
      </w:r>
      <w:r w:rsidR="00711400">
        <w:rPr>
          <w:rFonts w:ascii="Times New Roman" w:hAnsi="Times New Roman" w:cs="Times New Roman"/>
          <w:sz w:val="24"/>
          <w:szCs w:val="24"/>
        </w:rPr>
        <w:t xml:space="preserve"> -60</w:t>
      </w:r>
      <w:r w:rsidR="00711400" w:rsidRPr="005269AC">
        <w:rPr>
          <w:rFonts w:ascii="Times New Roman" w:hAnsi="Times New Roman" w:cs="Times New Roman"/>
          <w:sz w:val="24"/>
          <w:szCs w:val="24"/>
        </w:rPr>
        <w:t xml:space="preserve"> : 1</w:t>
      </w:r>
      <w:r w:rsidR="007114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             о</w:t>
      </w:r>
      <w:r w:rsidR="00711400" w:rsidRPr="005269AC">
        <w:rPr>
          <w:rFonts w:ascii="Times New Roman" w:hAnsi="Times New Roman" w:cs="Times New Roman"/>
          <w:sz w:val="24"/>
          <w:szCs w:val="24"/>
        </w:rPr>
        <w:t xml:space="preserve">)  </w:t>
      </w:r>
      <w:r w:rsidR="00711400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,6· (-1).                т</w:t>
      </w:r>
      <w:r w:rsidR="00711400" w:rsidRPr="005269AC">
        <w:rPr>
          <w:rFonts w:ascii="Times New Roman" w:hAnsi="Times New Roman" w:cs="Times New Roman"/>
          <w:sz w:val="24"/>
          <w:szCs w:val="24"/>
        </w:rPr>
        <w:t xml:space="preserve">)  52:(-0,5);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400" w:rsidRPr="005269AC">
        <w:rPr>
          <w:rFonts w:ascii="Times New Roman" w:hAnsi="Times New Roman" w:cs="Times New Roman"/>
          <w:sz w:val="24"/>
          <w:szCs w:val="24"/>
        </w:rPr>
        <w:t xml:space="preserve"> </w:t>
      </w:r>
      <w:r w:rsidR="00E715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11400">
        <w:rPr>
          <w:rFonts w:ascii="Times New Roman" w:hAnsi="Times New Roman" w:cs="Times New Roman"/>
          <w:sz w:val="24"/>
          <w:szCs w:val="24"/>
        </w:rPr>
        <w:t>)</w:t>
      </w:r>
      <w:r w:rsidR="00711400" w:rsidRPr="005269AC">
        <w:rPr>
          <w:rFonts w:ascii="Times New Roman" w:hAnsi="Times New Roman" w:cs="Times New Roman"/>
          <w:sz w:val="24"/>
          <w:szCs w:val="24"/>
        </w:rPr>
        <w:t xml:space="preserve"> </w:t>
      </w:r>
      <w:r w:rsidR="00711400">
        <w:rPr>
          <w:rFonts w:ascii="Times New Roman" w:hAnsi="Times New Roman" w:cs="Times New Roman"/>
          <w:sz w:val="24"/>
          <w:szCs w:val="24"/>
        </w:rPr>
        <w:t>-2,5</w:t>
      </w:r>
      <w:r w:rsidR="00711400" w:rsidRPr="005269AC">
        <w:rPr>
          <w:rFonts w:ascii="Times New Roman" w:hAnsi="Times New Roman" w:cs="Times New Roman"/>
          <w:sz w:val="24"/>
          <w:szCs w:val="24"/>
        </w:rPr>
        <w:t>·</w:t>
      </w:r>
      <w:r w:rsidR="00711400">
        <w:rPr>
          <w:rFonts w:ascii="Times New Roman" w:hAnsi="Times New Roman" w:cs="Times New Roman"/>
          <w:sz w:val="24"/>
          <w:szCs w:val="24"/>
        </w:rPr>
        <w:t>(-2)</w:t>
      </w:r>
    </w:p>
    <w:p w:rsidR="00AA2FD3" w:rsidRDefault="00AA2FD3" w:rsidP="00893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3760F" w:rsidTr="00E3760F">
        <w:tc>
          <w:tcPr>
            <w:tcW w:w="985" w:type="dxa"/>
          </w:tcPr>
          <w:p w:rsidR="00E3760F" w:rsidRPr="00E71500" w:rsidRDefault="00E71500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AA2FD3" w:rsidRPr="00E71500" w:rsidRDefault="00AA2FD3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5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85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985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986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E3760F" w:rsidRPr="00E71500" w:rsidRDefault="00AA2FD3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6" w:type="dxa"/>
          </w:tcPr>
          <w:p w:rsidR="00E3760F" w:rsidRPr="00E71500" w:rsidRDefault="00E3760F" w:rsidP="0089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86" w:type="dxa"/>
          </w:tcPr>
          <w:p w:rsidR="00E3760F" w:rsidRPr="00E71500" w:rsidRDefault="00E3760F" w:rsidP="00E71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500" w:rsidRPr="00E7150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E3760F" w:rsidTr="00E3760F">
        <w:tc>
          <w:tcPr>
            <w:tcW w:w="985" w:type="dxa"/>
          </w:tcPr>
          <w:p w:rsidR="00E3760F" w:rsidRPr="00AA2FD3" w:rsidRDefault="00AA2FD3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A2FD3" w:rsidRPr="00AA2FD3" w:rsidRDefault="00AA2FD3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85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85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85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85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86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86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86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86" w:type="dxa"/>
          </w:tcPr>
          <w:p w:rsidR="00E3760F" w:rsidRPr="00AA2FD3" w:rsidRDefault="00E3760F" w:rsidP="0089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</w:tbl>
    <w:p w:rsidR="00893F96" w:rsidRDefault="00893F96" w:rsidP="00893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3F96" w:rsidSect="005269A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6A3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60F">
        <w:rPr>
          <w:rFonts w:ascii="Times New Roman" w:hAnsi="Times New Roman" w:cs="Times New Roman"/>
          <w:b/>
          <w:i/>
          <w:sz w:val="24"/>
          <w:szCs w:val="24"/>
        </w:rPr>
        <w:t>Пролетарск (Административный центр)</w:t>
      </w: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0727" w:rsidRPr="005269AC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69AC">
        <w:rPr>
          <w:rFonts w:ascii="Times New Roman" w:hAnsi="Times New Roman" w:cs="Times New Roman"/>
          <w:b/>
          <w:sz w:val="24"/>
          <w:szCs w:val="24"/>
        </w:rPr>
        <w:t xml:space="preserve">. Применение правил к решению </w:t>
      </w:r>
      <w:r>
        <w:rPr>
          <w:rFonts w:ascii="Times New Roman" w:hAnsi="Times New Roman" w:cs="Times New Roman"/>
          <w:b/>
          <w:sz w:val="24"/>
          <w:szCs w:val="24"/>
        </w:rPr>
        <w:t>упражнений</w:t>
      </w:r>
      <w:r w:rsidRPr="005269AC">
        <w:rPr>
          <w:rFonts w:ascii="Times New Roman" w:hAnsi="Times New Roman" w:cs="Times New Roman"/>
          <w:b/>
          <w:sz w:val="24"/>
          <w:szCs w:val="24"/>
        </w:rPr>
        <w:t>.</w:t>
      </w: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E1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Я предлагаю поиграть вам между собой в лото, решив уравнения вы соберете картинку. Кто быстрее.</w:t>
      </w: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56515</wp:posOffset>
            </wp:positionV>
            <wp:extent cx="1753870" cy="1677670"/>
            <wp:effectExtent l="19050" t="0" r="0" b="0"/>
            <wp:wrapSquare wrapText="bothSides"/>
            <wp:docPr id="5" name="Рисунок 1" descr="K:\открытый урок\13.11. 6 класс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K:\открытый урок\13.11. 6 класс\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539" w:type="dxa"/>
        <w:tblCellMar>
          <w:left w:w="0" w:type="dxa"/>
          <w:right w:w="0" w:type="dxa"/>
        </w:tblCellMar>
        <w:tblLook w:val="04A0"/>
      </w:tblPr>
      <w:tblGrid>
        <w:gridCol w:w="2271"/>
        <w:gridCol w:w="2268"/>
      </w:tblGrid>
      <w:tr w:rsidR="00520727" w:rsidRPr="00555E18" w:rsidTr="00AA26C8">
        <w:trPr>
          <w:trHeight w:val="42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727" w:rsidRPr="00555E18" w:rsidRDefault="00520727" w:rsidP="00AA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5х=-20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727" w:rsidRPr="00555E18" w:rsidRDefault="00520727" w:rsidP="00AA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: (-0,2)=4 </w:t>
            </w:r>
          </w:p>
        </w:tc>
      </w:tr>
      <w:tr w:rsidR="00520727" w:rsidRPr="00555E18" w:rsidTr="00AA26C8">
        <w:trPr>
          <w:trHeight w:val="40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727" w:rsidRPr="00555E18" w:rsidRDefault="00520727" w:rsidP="00AA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6х=42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727" w:rsidRPr="00555E18" w:rsidRDefault="00520727" w:rsidP="00AA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2,5:х=5 </w:t>
            </w:r>
          </w:p>
        </w:tc>
      </w:tr>
      <w:tr w:rsidR="00520727" w:rsidRPr="00555E18" w:rsidTr="00AA26C8">
        <w:trPr>
          <w:trHeight w:val="39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727" w:rsidRPr="00555E18" w:rsidRDefault="00520727" w:rsidP="00AA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х</w:t>
            </w:r>
            <w:r w:rsidRPr="00555E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·(-4)=-3,6</w:t>
            </w: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727" w:rsidRPr="00555E18" w:rsidRDefault="00520727" w:rsidP="00AA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E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:7=-14 </w:t>
            </w:r>
          </w:p>
        </w:tc>
      </w:tr>
    </w:tbl>
    <w:p w:rsidR="00520727" w:rsidRDefault="00520727" w:rsidP="00520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0727" w:rsidRDefault="00520727" w:rsidP="00520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520727" w:rsidRPr="00555E18" w:rsidRDefault="00520727" w:rsidP="00520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E18">
        <w:rPr>
          <w:rFonts w:ascii="Times New Roman" w:hAnsi="Times New Roman" w:cs="Times New Roman"/>
          <w:b/>
          <w:i/>
          <w:sz w:val="24"/>
          <w:szCs w:val="24"/>
        </w:rPr>
        <w:t xml:space="preserve"> х=-4;                 х=-0,8;</w:t>
      </w:r>
    </w:p>
    <w:p w:rsidR="00520727" w:rsidRPr="00555E18" w:rsidRDefault="00520727" w:rsidP="00520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E18">
        <w:rPr>
          <w:rFonts w:ascii="Times New Roman" w:hAnsi="Times New Roman" w:cs="Times New Roman"/>
          <w:b/>
          <w:i/>
          <w:sz w:val="24"/>
          <w:szCs w:val="24"/>
        </w:rPr>
        <w:t xml:space="preserve"> х=-7;                 х=-0,5;</w:t>
      </w:r>
    </w:p>
    <w:p w:rsidR="00520727" w:rsidRDefault="00520727" w:rsidP="00BB7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E18">
        <w:rPr>
          <w:rFonts w:ascii="Times New Roman" w:hAnsi="Times New Roman" w:cs="Times New Roman"/>
          <w:b/>
          <w:i/>
          <w:sz w:val="24"/>
          <w:szCs w:val="24"/>
        </w:rPr>
        <w:t xml:space="preserve"> х=0,9;               х=-98.</w:t>
      </w:r>
    </w:p>
    <w:p w:rsidR="00BB7B1F" w:rsidRPr="00BB7B1F" w:rsidRDefault="00BB7B1F" w:rsidP="00BB7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BB7B1F" w:rsidRPr="00BB7B1F" w:rsidSect="00520727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E0E0F" w:rsidRPr="00BD2770" w:rsidRDefault="000E0E0F" w:rsidP="00BD2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0E0E0F" w:rsidRDefault="000E0E0F" w:rsidP="00555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18" w:rsidRDefault="00555E18" w:rsidP="00555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ст «Собери слово»</w:t>
      </w:r>
    </w:p>
    <w:p w:rsidR="00555E18" w:rsidRPr="000E0E0F" w:rsidRDefault="00555E18" w:rsidP="000E0E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E18">
        <w:rPr>
          <w:rFonts w:ascii="Times New Roman" w:hAnsi="Times New Roman" w:cs="Times New Roman"/>
          <w:sz w:val="24"/>
          <w:szCs w:val="24"/>
        </w:rPr>
        <w:t>Решив тест вы соберёте из букв ответов слова</w:t>
      </w:r>
      <w:r>
        <w:rPr>
          <w:rFonts w:ascii="Times New Roman" w:hAnsi="Times New Roman" w:cs="Times New Roman"/>
          <w:sz w:val="24"/>
          <w:szCs w:val="24"/>
        </w:rPr>
        <w:t>, связанные с Пролетарским районом. Работаем по вариантам.</w:t>
      </w:r>
    </w:p>
    <w:p w:rsidR="00E3760F" w:rsidRPr="005269AC" w:rsidRDefault="00E3760F" w:rsidP="00893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79"/>
      </w:tblGrid>
      <w:tr w:rsidR="005269AC" w:rsidRPr="005269AC" w:rsidTr="00555E18">
        <w:trPr>
          <w:trHeight w:val="4100"/>
        </w:trPr>
        <w:tc>
          <w:tcPr>
            <w:tcW w:w="4930" w:type="dxa"/>
          </w:tcPr>
          <w:p w:rsidR="005269AC" w:rsidRPr="00501BAA" w:rsidRDefault="005269AC" w:rsidP="00D23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376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23754">
              <w:rPr>
                <w:rFonts w:ascii="Times New Roman" w:hAnsi="Times New Roman" w:cs="Times New Roman"/>
                <w:b/>
                <w:sz w:val="24"/>
                <w:szCs w:val="24"/>
              </w:rPr>
              <w:t>ариант</w:t>
            </w:r>
          </w:p>
          <w:p w:rsidR="005269AC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269AC"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9AC" w:rsidRPr="00555E1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05pt;height:14.4pt" o:ole="">
                  <v:imagedata r:id="rId11" o:title=""/>
                </v:shape>
                <o:OLEObject Type="Embed" ProgID="Equation.3" ShapeID="_x0000_i1025" DrawAspect="Content" ObjectID="_1477420296" r:id="rId12"/>
              </w:object>
            </w:r>
            <w:r w:rsidR="005269AC" w:rsidRPr="00555E18">
              <w:rPr>
                <w:rFonts w:ascii="Times New Roman" w:hAnsi="Times New Roman" w:cs="Times New Roman"/>
                <w:sz w:val="24"/>
                <w:szCs w:val="24"/>
              </w:rPr>
              <w:t>(-1,3)</w:t>
            </w:r>
          </w:p>
          <w:p w:rsidR="00431FBC" w:rsidRPr="00555E18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55E18">
              <w:rPr>
                <w:rFonts w:ascii="Times New Roman" w:hAnsi="Times New Roman" w:cs="Times New Roman"/>
                <w:b/>
                <w:sz w:val="24"/>
                <w:szCs w:val="24"/>
              </w:rPr>
              <w:t>н) 5,15     л) -6,5      м)  6,5</w:t>
            </w:r>
          </w:p>
          <w:p w:rsidR="005269AC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269AC" w:rsidRPr="00555E18">
              <w:rPr>
                <w:rFonts w:ascii="Times New Roman" w:hAnsi="Times New Roman" w:cs="Times New Roman"/>
                <w:sz w:val="24"/>
                <w:szCs w:val="24"/>
              </w:rPr>
              <w:t xml:space="preserve"> -8,1:0,9</w:t>
            </w:r>
          </w:p>
          <w:p w:rsidR="00555E18" w:rsidRPr="00501BAA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) -9         е)  9          и) -0,9</w:t>
            </w:r>
          </w:p>
          <w:p w:rsidR="005269AC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269AC"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9AC" w:rsidRPr="00501BAA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1060" w:dyaOrig="320">
                <v:shape id="_x0000_i1026" type="#_x0000_t75" style="width:53.2pt;height:15.65pt" o:ole="">
                  <v:imagedata r:id="rId13" o:title=""/>
                </v:shape>
                <o:OLEObject Type="Embed" ProgID="Equation.3" ShapeID="_x0000_i1026" DrawAspect="Content" ObjectID="_1477420297" r:id="rId14"/>
              </w:object>
            </w:r>
          </w:p>
          <w:p w:rsidR="00555E18" w:rsidRPr="00501BAA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) 2,94     д) 29,4     н) -2,94</w:t>
            </w:r>
          </w:p>
          <w:p w:rsidR="005269AC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269AC"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9AC" w:rsidRPr="00555E18">
              <w:rPr>
                <w:rFonts w:ascii="Times New Roman" w:hAnsi="Times New Roman" w:cs="Times New Roman"/>
                <w:sz w:val="24"/>
                <w:szCs w:val="24"/>
              </w:rPr>
              <w:t>-56,1 : (-1)</w:t>
            </w:r>
          </w:p>
          <w:p w:rsidR="00555E18" w:rsidRPr="00555E18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6,1     ы) 56,1     е) 5,61</w:t>
            </w:r>
          </w:p>
          <w:p w:rsidR="005269AC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5269AC"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9AC" w:rsidRPr="00555E18">
              <w:rPr>
                <w:rFonts w:ascii="Times New Roman" w:hAnsi="Times New Roman" w:cs="Times New Roman"/>
                <w:sz w:val="24"/>
                <w:szCs w:val="24"/>
              </w:rPr>
              <w:t>-26 : (-4)</w:t>
            </w:r>
          </w:p>
          <w:p w:rsidR="00555E18" w:rsidRPr="00555E18" w:rsidRDefault="00555E18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1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,5        ц)  -6,5      щ) 7</w:t>
            </w:r>
          </w:p>
          <w:p w:rsidR="005269AC" w:rsidRDefault="00555E18" w:rsidP="00E376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5269AC"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9AC" w:rsidRPr="00555E18">
              <w:rPr>
                <w:rFonts w:ascii="Times New Roman" w:hAnsi="Times New Roman" w:cs="Times New Roman"/>
                <w:sz w:val="24"/>
                <w:szCs w:val="24"/>
              </w:rPr>
              <w:t>-7:1,4</w:t>
            </w:r>
          </w:p>
          <w:p w:rsidR="00555E18" w:rsidRPr="00555E18" w:rsidRDefault="00555E18" w:rsidP="00E376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,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           !) 0,5          .) -5     </w:t>
            </w:r>
          </w:p>
        </w:tc>
        <w:tc>
          <w:tcPr>
            <w:tcW w:w="4924" w:type="dxa"/>
          </w:tcPr>
          <w:p w:rsidR="005269AC" w:rsidRPr="00501BAA" w:rsidRDefault="005269AC" w:rsidP="00D23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376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23754">
              <w:rPr>
                <w:rFonts w:ascii="Times New Roman" w:hAnsi="Times New Roman" w:cs="Times New Roman"/>
                <w:b/>
                <w:sz w:val="24"/>
                <w:szCs w:val="24"/>
              </w:rPr>
              <w:t>ариант</w:t>
            </w:r>
          </w:p>
          <w:p w:rsidR="005269AC" w:rsidRDefault="005269AC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555E1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>
                <v:shape id="_x0000_i1027" type="#_x0000_t75" style="width:26.3pt;height:14.4pt" o:ole="">
                  <v:imagedata r:id="rId15" o:title=""/>
                </v:shape>
                <o:OLEObject Type="Embed" ProgID="Equation.3" ShapeID="_x0000_i1027" DrawAspect="Content" ObjectID="_1477420298" r:id="rId16"/>
              </w:object>
            </w:r>
            <w:r w:rsidRPr="00555E18">
              <w:rPr>
                <w:rFonts w:ascii="Times New Roman" w:hAnsi="Times New Roman" w:cs="Times New Roman"/>
                <w:sz w:val="24"/>
                <w:szCs w:val="24"/>
              </w:rPr>
              <w:t>(-1,2)</w:t>
            </w:r>
          </w:p>
          <w:p w:rsidR="00D23754" w:rsidRPr="00D23754" w:rsidRDefault="00D23754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,8         ц) -10,8            ш) 9,18</w:t>
            </w:r>
          </w:p>
          <w:p w:rsidR="005269AC" w:rsidRDefault="005269AC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555E18">
              <w:rPr>
                <w:rFonts w:ascii="Times New Roman" w:hAnsi="Times New Roman" w:cs="Times New Roman"/>
                <w:sz w:val="24"/>
                <w:szCs w:val="24"/>
              </w:rPr>
              <w:t>- 7,8: 78</w:t>
            </w:r>
          </w:p>
          <w:p w:rsidR="00D23754" w:rsidRPr="00D23754" w:rsidRDefault="00D23754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 0,1           е)  -0,1              и) -1</w:t>
            </w:r>
          </w:p>
          <w:p w:rsidR="005269AC" w:rsidRDefault="005269AC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555E1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20">
                <v:shape id="_x0000_i1028" type="#_x0000_t75" style="width:23.15pt;height:15.65pt" o:ole="">
                  <v:imagedata r:id="rId17" o:title=""/>
                </v:shape>
                <o:OLEObject Type="Embed" ProgID="Equation.3" ShapeID="_x0000_i1028" DrawAspect="Content" ObjectID="_1477420299" r:id="rId18"/>
              </w:object>
            </w:r>
            <w:r w:rsidRPr="00555E18">
              <w:rPr>
                <w:rFonts w:ascii="Times New Roman" w:hAnsi="Times New Roman" w:cs="Times New Roman"/>
                <w:sz w:val="24"/>
                <w:szCs w:val="24"/>
              </w:rPr>
              <w:t>(-4)</w:t>
            </w:r>
          </w:p>
          <w:p w:rsidR="00D23754" w:rsidRPr="00D23754" w:rsidRDefault="00D23754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6               д) 0,6               п) -6</w:t>
            </w:r>
          </w:p>
          <w:p w:rsidR="005269AC" w:rsidRDefault="005269AC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555E18">
              <w:rPr>
                <w:rFonts w:ascii="Times New Roman" w:hAnsi="Times New Roman" w:cs="Times New Roman"/>
                <w:sz w:val="24"/>
                <w:szCs w:val="24"/>
              </w:rPr>
              <w:t>-18,9: (-9)</w:t>
            </w:r>
          </w:p>
          <w:p w:rsidR="00D23754" w:rsidRPr="00D23754" w:rsidRDefault="00D23754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)  -2,1          р) 2,1               м) 0,21</w:t>
            </w:r>
          </w:p>
          <w:p w:rsidR="005269AC" w:rsidRDefault="005269AC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555E1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80" w:dyaOrig="260">
                <v:shape id="_x0000_i1029" type="#_x0000_t75" style="width:23.8pt;height:12.5pt" o:ole="">
                  <v:imagedata r:id="rId19" o:title=""/>
                </v:shape>
                <o:OLEObject Type="Embed" ProgID="Equation.3" ShapeID="_x0000_i1029" DrawAspect="Content" ObjectID="_1477420300" r:id="rId20"/>
              </w:object>
            </w:r>
            <w:r w:rsidRPr="00555E18">
              <w:rPr>
                <w:rFonts w:ascii="Times New Roman" w:hAnsi="Times New Roman" w:cs="Times New Roman"/>
                <w:sz w:val="24"/>
                <w:szCs w:val="24"/>
              </w:rPr>
              <w:t>(-3,1)</w:t>
            </w:r>
          </w:p>
          <w:p w:rsidR="00D23754" w:rsidRPr="00D23754" w:rsidRDefault="00D23754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,1            а) 3,1              я)  0,31</w:t>
            </w:r>
          </w:p>
          <w:p w:rsidR="00501BAA" w:rsidRDefault="00501BAA" w:rsidP="005269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Pr="00555E18">
              <w:rPr>
                <w:rFonts w:ascii="Times New Roman" w:hAnsi="Times New Roman" w:cs="Times New Roman"/>
                <w:sz w:val="24"/>
                <w:szCs w:val="24"/>
              </w:rPr>
              <w:t>-56: (-8)</w:t>
            </w:r>
          </w:p>
          <w:p w:rsidR="005269AC" w:rsidRPr="00501BAA" w:rsidRDefault="00D23754" w:rsidP="005269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) 7                н) -7                 в) 0,7</w:t>
            </w:r>
          </w:p>
        </w:tc>
      </w:tr>
    </w:tbl>
    <w:p w:rsidR="00E3760F" w:rsidRDefault="00E3760F" w:rsidP="00501BAA">
      <w:pPr>
        <w:pStyle w:val="a3"/>
        <w:shd w:val="clear" w:color="auto" w:fill="FFFFFF"/>
        <w:spacing w:before="96" w:beforeAutospacing="0" w:after="120" w:afterAutospacing="0" w:line="288" w:lineRule="atLeast"/>
      </w:pP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555E18" w:rsidRPr="00555E18" w:rsidRDefault="00555E18" w:rsidP="00555E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E18">
        <w:rPr>
          <w:rFonts w:ascii="Times New Roman" w:hAnsi="Times New Roman" w:cs="Times New Roman"/>
          <w:b/>
          <w:i/>
          <w:sz w:val="24"/>
          <w:szCs w:val="24"/>
        </w:rPr>
        <w:t>Река Маныч, река Чепрак.</w:t>
      </w: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0E0E0F" w:rsidRDefault="000E0E0F" w:rsidP="00501BAA">
      <w:pPr>
        <w:pStyle w:val="a3"/>
        <w:shd w:val="clear" w:color="auto" w:fill="FFFFFF"/>
        <w:spacing w:before="96" w:beforeAutospacing="0" w:after="120" w:afterAutospacing="0" w:line="288" w:lineRule="atLeast"/>
        <w:rPr>
          <w:b/>
        </w:rPr>
      </w:pPr>
      <w:r>
        <w:rPr>
          <w:b/>
        </w:rPr>
        <w:t xml:space="preserve">Физминутка. </w:t>
      </w:r>
    </w:p>
    <w:p w:rsidR="00E3760F" w:rsidRDefault="000E0E0F" w:rsidP="00501BAA">
      <w:pPr>
        <w:pStyle w:val="a3"/>
        <w:shd w:val="clear" w:color="auto" w:fill="FFFFFF"/>
        <w:spacing w:before="96" w:beforeAutospacing="0" w:after="120" w:afterAutospacing="0" w:line="288" w:lineRule="atLeast"/>
        <w:rPr>
          <w:b/>
        </w:rPr>
      </w:pPr>
      <w:r w:rsidRPr="000E0E0F">
        <w:rPr>
          <w:b/>
        </w:rPr>
        <w:t>3. Решение задач</w:t>
      </w:r>
      <w:r w:rsidR="006C67E5">
        <w:rPr>
          <w:b/>
        </w:rPr>
        <w:t>.</w:t>
      </w:r>
    </w:p>
    <w:p w:rsidR="006C67E5" w:rsidRDefault="006C67E5" w:rsidP="00501BAA">
      <w:pPr>
        <w:pStyle w:val="a3"/>
        <w:shd w:val="clear" w:color="auto" w:fill="FFFFFF"/>
        <w:spacing w:before="96" w:beforeAutospacing="0" w:after="120" w:afterAutospacing="0" w:line="288" w:lineRule="atLeast"/>
      </w:pPr>
      <w:r>
        <w:t>1. Среднемесячные температуры воздуха в Пролетарском районе (по данным метеостанции)</w:t>
      </w:r>
    </w:p>
    <w:tbl>
      <w:tblPr>
        <w:tblStyle w:val="ab"/>
        <w:tblW w:w="0" w:type="auto"/>
        <w:tblInd w:w="1538" w:type="dxa"/>
        <w:tblLook w:val="04A0"/>
      </w:tblPr>
      <w:tblGrid>
        <w:gridCol w:w="3284"/>
        <w:gridCol w:w="3285"/>
      </w:tblGrid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 xml:space="preserve">Месяц </w:t>
            </w:r>
          </w:p>
        </w:tc>
        <w:tc>
          <w:tcPr>
            <w:tcW w:w="3285" w:type="dxa"/>
          </w:tcPr>
          <w:p w:rsidR="006C67E5" w:rsidRP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 xml:space="preserve">Среднемесячная, </w:t>
            </w:r>
            <w:r>
              <w:rPr>
                <w:lang w:val="en-US"/>
              </w:rPr>
              <w:t xml:space="preserve">t </w:t>
            </w:r>
            <w:r>
              <w:sym w:font="Symbol" w:char="F0B0"/>
            </w:r>
            <w:r>
              <w:t>С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Январ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-2,1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Феврал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-1,7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Март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4,1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Апрел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13,2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lastRenderedPageBreak/>
              <w:t>Май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19,7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Июн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24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Июл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27,8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Август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26,9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Сентябр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20,8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Октябр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12,8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Ноябр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pacing w:before="96" w:beforeAutospacing="0" w:after="120" w:afterAutospacing="0" w:line="288" w:lineRule="atLeast"/>
              <w:jc w:val="center"/>
            </w:pPr>
            <w:r>
              <w:t>3,6</w:t>
            </w:r>
          </w:p>
        </w:tc>
      </w:tr>
      <w:tr w:rsidR="006C67E5" w:rsidTr="006C67E5">
        <w:tc>
          <w:tcPr>
            <w:tcW w:w="3284" w:type="dxa"/>
          </w:tcPr>
          <w:p w:rsidR="006C67E5" w:rsidRDefault="006C67E5" w:rsidP="00501BAA">
            <w:pPr>
              <w:pStyle w:val="a3"/>
              <w:spacing w:before="96" w:beforeAutospacing="0" w:after="120" w:afterAutospacing="0" w:line="288" w:lineRule="atLeast"/>
            </w:pPr>
            <w:r>
              <w:t>Декабрь</w:t>
            </w:r>
          </w:p>
        </w:tc>
        <w:tc>
          <w:tcPr>
            <w:tcW w:w="3285" w:type="dxa"/>
          </w:tcPr>
          <w:p w:rsidR="006C67E5" w:rsidRDefault="006C67E5" w:rsidP="006C67E5">
            <w:pPr>
              <w:pStyle w:val="a3"/>
              <w:shd w:val="clear" w:color="auto" w:fill="FFFFFF"/>
              <w:spacing w:before="96" w:beforeAutospacing="0" w:after="120" w:afterAutospacing="0" w:line="288" w:lineRule="atLeast"/>
              <w:jc w:val="center"/>
            </w:pPr>
            <w:r>
              <w:t>-1,3</w:t>
            </w:r>
          </w:p>
        </w:tc>
      </w:tr>
    </w:tbl>
    <w:p w:rsidR="00E3760F" w:rsidRDefault="006C67E5" w:rsidP="00501BAA">
      <w:pPr>
        <w:pStyle w:val="a3"/>
        <w:shd w:val="clear" w:color="auto" w:fill="FFFFFF"/>
        <w:spacing w:before="96" w:beforeAutospacing="0" w:after="120" w:afterAutospacing="0" w:line="288" w:lineRule="atLeast"/>
      </w:pPr>
      <w:r>
        <w:t>Найдите среднюю, круглогодичную температуру.</w:t>
      </w:r>
      <w:r w:rsidR="002B39BF">
        <w:t xml:space="preserve"> </w:t>
      </w:r>
      <w:r w:rsidR="002B39BF" w:rsidRPr="002B39BF">
        <w:rPr>
          <w:b/>
          <w:i/>
        </w:rPr>
        <w:t>(147,8:12=12,32)</w:t>
      </w:r>
    </w:p>
    <w:p w:rsidR="006C67E5" w:rsidRPr="002B39BF" w:rsidRDefault="006C67E5" w:rsidP="00501BAA">
      <w:pPr>
        <w:pStyle w:val="a3"/>
        <w:shd w:val="clear" w:color="auto" w:fill="FFFFFF"/>
        <w:spacing w:before="96" w:beforeAutospacing="0" w:after="120" w:afterAutospacing="0" w:line="288" w:lineRule="atLeast"/>
      </w:pPr>
      <w:r>
        <w:t>2.</w:t>
      </w:r>
      <w:r w:rsidR="002B39BF">
        <w:t xml:space="preserve"> Вычислите во сколько раз Пролетарский район (2740 км</w:t>
      </w:r>
      <w:r w:rsidR="002B39BF">
        <w:rPr>
          <w:sz w:val="20"/>
          <w:vertAlign w:val="superscript"/>
        </w:rPr>
        <w:t xml:space="preserve">2 </w:t>
      </w:r>
      <w:r w:rsidR="002B39BF">
        <w:rPr>
          <w:sz w:val="20"/>
        </w:rPr>
        <w:t xml:space="preserve">) </w:t>
      </w:r>
      <w:r w:rsidR="002B39BF" w:rsidRPr="002B39BF">
        <w:t>меньше Ростовской области</w:t>
      </w:r>
      <w:r w:rsidR="002B39BF">
        <w:t xml:space="preserve"> (100967 км</w:t>
      </w:r>
      <w:r w:rsidR="002B39BF">
        <w:rPr>
          <w:vertAlign w:val="superscript"/>
        </w:rPr>
        <w:t>2</w:t>
      </w:r>
      <w:r w:rsidR="002B39BF">
        <w:t xml:space="preserve">)  </w:t>
      </w:r>
      <w:r w:rsidR="002B39BF" w:rsidRPr="002B39BF">
        <w:rPr>
          <w:b/>
          <w:i/>
        </w:rPr>
        <w:t>(в 36,85 раз)</w:t>
      </w:r>
    </w:p>
    <w:p w:rsidR="000E0E0F" w:rsidRDefault="002B39BF" w:rsidP="00501BAA">
      <w:pPr>
        <w:pStyle w:val="a3"/>
        <w:shd w:val="clear" w:color="auto" w:fill="FFFFFF"/>
        <w:spacing w:before="96" w:beforeAutospacing="0" w:after="120" w:afterAutospacing="0" w:line="288" w:lineRule="atLeast"/>
      </w:pPr>
      <w:r>
        <w:t xml:space="preserve">3. Сколько времени понадобится, чтобы из города Пролетарска до города Ростова-на-Дону, если средняя скорость транспорта составляет 60 км/ч, а расстояние между городами 206 км?  </w:t>
      </w:r>
      <w:r w:rsidRPr="002B39BF">
        <w:rPr>
          <w:b/>
          <w:i/>
        </w:rPr>
        <w:t>(3,43 часа)</w:t>
      </w: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9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.</w:t>
      </w:r>
    </w:p>
    <w:p w:rsidR="00540918" w:rsidRDefault="00540918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40918" w:rsidTr="00540918">
        <w:tc>
          <w:tcPr>
            <w:tcW w:w="4785" w:type="dxa"/>
          </w:tcPr>
          <w:p w:rsidR="00540918" w:rsidRDefault="00540918" w:rsidP="0054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540918" w:rsidRDefault="00540918" w:rsidP="005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ь:</w:t>
            </w:r>
          </w:p>
          <w:p w:rsidR="00540918" w:rsidRPr="00540918" w:rsidRDefault="00540918" w:rsidP="0054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а) -6,7 · 2,4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б)   </w:t>
            </w:r>
            <w:r w:rsidRPr="005409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0522" cy="349524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50" cy="35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918" w:rsidRPr="00540918" w:rsidRDefault="00540918" w:rsidP="000E0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  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5,2):(-0,4)            г)   2,412:(-0,24)   </w:t>
            </w:r>
          </w:p>
          <w:p w:rsidR="00540918" w:rsidRPr="00540918" w:rsidRDefault="00540918" w:rsidP="0054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18" w:rsidRPr="005269AC" w:rsidRDefault="00540918" w:rsidP="0054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69AC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</w:t>
            </w:r>
          </w:p>
          <w:p w:rsidR="00540918" w:rsidRDefault="00540918" w:rsidP="005409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69A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526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269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9A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9AC">
              <w:rPr>
                <w:rFonts w:ascii="Times New Roman" w:hAnsi="Times New Roman" w:cs="Times New Roman"/>
                <w:sz w:val="24"/>
                <w:szCs w:val="24"/>
              </w:rPr>
              <w:t xml:space="preserve">11,4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40918" w:rsidRDefault="00540918" w:rsidP="005409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0918" w:rsidRDefault="00540918" w:rsidP="0054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3. Найти значения выражения</w:t>
            </w:r>
          </w:p>
          <w:p w:rsidR="00540918" w:rsidRPr="00540918" w:rsidRDefault="00540918" w:rsidP="0054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4,4 ·(-5)-(-3,6)</w:t>
            </w:r>
          </w:p>
        </w:tc>
        <w:tc>
          <w:tcPr>
            <w:tcW w:w="4786" w:type="dxa"/>
          </w:tcPr>
          <w:p w:rsidR="00540918" w:rsidRDefault="00540918" w:rsidP="0054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540918" w:rsidRDefault="00540918" w:rsidP="000E0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ь:</w:t>
            </w:r>
          </w:p>
          <w:p w:rsidR="00540918" w:rsidRDefault="00540918" w:rsidP="000E0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4,8 · (-3,7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)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3000" cy="381663"/>
                  <wp:effectExtent l="19050" t="0" r="2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17" cy="38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918" w:rsidRPr="00540918" w:rsidRDefault="00540918" w:rsidP="000E0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4,2):(-0,3)    г)  -2,613:0,26</w:t>
            </w:r>
          </w:p>
          <w:p w:rsidR="00540918" w:rsidRDefault="00540918" w:rsidP="0054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918" w:rsidRPr="005269AC" w:rsidRDefault="00540918" w:rsidP="00540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69AC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</w:t>
            </w:r>
          </w:p>
          <w:p w:rsidR="00540918" w:rsidRDefault="00540918" w:rsidP="000E0E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-0,18т=1,17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918" w:rsidRDefault="00540918" w:rsidP="000E0E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0918" w:rsidRDefault="00540918" w:rsidP="000E0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3. Найти значения выражения</w:t>
            </w:r>
          </w:p>
          <w:p w:rsidR="00540918" w:rsidRPr="00540918" w:rsidRDefault="00540918" w:rsidP="000E0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3,2 ·(-5)-(-4,8)</w:t>
            </w:r>
          </w:p>
          <w:p w:rsidR="00540918" w:rsidRPr="00540918" w:rsidRDefault="00540918" w:rsidP="000E0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918" w:rsidRDefault="00540918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B1F" w:rsidRDefault="00540918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40918" w:rsidTr="003B50D4">
        <w:tc>
          <w:tcPr>
            <w:tcW w:w="4785" w:type="dxa"/>
          </w:tcPr>
          <w:p w:rsidR="00540918" w:rsidRDefault="00540918" w:rsidP="003B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540918" w:rsidRDefault="00540918" w:rsidP="005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ь:</w:t>
            </w:r>
          </w:p>
          <w:p w:rsidR="00540918" w:rsidRPr="00540918" w:rsidRDefault="00540918" w:rsidP="0054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4</w:t>
            </w:r>
          </w:p>
          <w:p w:rsidR="00540918" w:rsidRPr="00540918" w:rsidRDefault="00540918" w:rsidP="003B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  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,05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918" w:rsidRPr="005269AC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69AC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3. Найти значения выражения</w:t>
            </w:r>
          </w:p>
          <w:p w:rsidR="00540918" w:rsidRPr="00540918" w:rsidRDefault="00540918" w:rsidP="005409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8,4</w:t>
            </w:r>
          </w:p>
        </w:tc>
        <w:tc>
          <w:tcPr>
            <w:tcW w:w="4786" w:type="dxa"/>
          </w:tcPr>
          <w:p w:rsidR="00540918" w:rsidRDefault="00540918" w:rsidP="003B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ь: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17,76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25</w:t>
            </w:r>
          </w:p>
          <w:p w:rsidR="00540918" w:rsidRPr="00540918" w:rsidRDefault="00540918" w:rsidP="003B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,05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918" w:rsidRPr="005269AC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69AC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е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=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0918" w:rsidRDefault="00540918" w:rsidP="003B50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b/>
                <w:sz w:val="24"/>
                <w:szCs w:val="24"/>
              </w:rPr>
              <w:t>3. Найти значения выражения</w:t>
            </w:r>
          </w:p>
          <w:p w:rsidR="00540918" w:rsidRDefault="00540918" w:rsidP="005409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40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,2</w:t>
            </w:r>
          </w:p>
          <w:p w:rsidR="00540918" w:rsidRPr="00540918" w:rsidRDefault="00540918" w:rsidP="005409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40918" w:rsidRDefault="00540918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F" w:rsidRPr="005269A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269AC">
        <w:rPr>
          <w:rFonts w:ascii="Times New Roman" w:hAnsi="Times New Roman" w:cs="Times New Roman"/>
          <w:b/>
          <w:sz w:val="24"/>
          <w:szCs w:val="24"/>
        </w:rPr>
        <w:t xml:space="preserve"> Рефлексия.</w:t>
      </w:r>
    </w:p>
    <w:p w:rsidR="000E0E0F" w:rsidRPr="005269AC" w:rsidRDefault="000E0E0F" w:rsidP="000E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 xml:space="preserve">Что повторили мы сегодня на уроке? Что нового узнали? </w:t>
      </w:r>
    </w:p>
    <w:p w:rsidR="00431FBC" w:rsidRDefault="00431FBC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F" w:rsidRPr="005269A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9AC">
        <w:rPr>
          <w:rFonts w:ascii="Times New Roman" w:hAnsi="Times New Roman" w:cs="Times New Roman"/>
          <w:b/>
          <w:sz w:val="24"/>
          <w:szCs w:val="24"/>
        </w:rPr>
        <w:t>. Итог урока.</w:t>
      </w: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>   </w:t>
      </w:r>
      <w:r w:rsidRPr="005269AC">
        <w:rPr>
          <w:rFonts w:ascii="Times New Roman" w:hAnsi="Times New Roman" w:cs="Times New Roman"/>
          <w:sz w:val="24"/>
          <w:szCs w:val="24"/>
        </w:rPr>
        <w:t xml:space="preserve">Мы посвятили сегодняшний урок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5269AC">
        <w:rPr>
          <w:rFonts w:ascii="Times New Roman" w:hAnsi="Times New Roman" w:cs="Times New Roman"/>
          <w:sz w:val="24"/>
          <w:szCs w:val="24"/>
        </w:rPr>
        <w:t xml:space="preserve">–летию </w:t>
      </w:r>
      <w:r>
        <w:rPr>
          <w:rFonts w:ascii="Times New Roman" w:hAnsi="Times New Roman" w:cs="Times New Roman"/>
          <w:sz w:val="24"/>
          <w:szCs w:val="24"/>
        </w:rPr>
        <w:t>Пролетарского района</w:t>
      </w:r>
      <w:r w:rsidRPr="005269AC">
        <w:rPr>
          <w:rFonts w:ascii="Times New Roman" w:hAnsi="Times New Roman" w:cs="Times New Roman"/>
          <w:sz w:val="24"/>
          <w:szCs w:val="24"/>
        </w:rPr>
        <w:t>. Пусть ваши достижения сегодня на уроке и далее в жизни будут направлены на благо нашей Род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E0F" w:rsidRPr="00E068F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>Удачи и успехов вам в изучении родного края!</w:t>
      </w:r>
    </w:p>
    <w:p w:rsidR="000E0E0F" w:rsidRPr="00E068F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>«Где-то там, быть может в Красноярске</w:t>
      </w:r>
    </w:p>
    <w:p w:rsidR="000E0E0F" w:rsidRPr="00E068F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>Или в Омске, неба ярче свет,</w:t>
      </w:r>
    </w:p>
    <w:p w:rsidR="000E0E0F" w:rsidRPr="00E068F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>Только мне дороже Пролетарска</w:t>
      </w:r>
    </w:p>
    <w:p w:rsidR="000E0E0F" w:rsidRPr="00E068F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FC">
        <w:rPr>
          <w:rFonts w:ascii="Times New Roman" w:hAnsi="Times New Roman" w:cs="Times New Roman"/>
          <w:sz w:val="24"/>
          <w:szCs w:val="24"/>
        </w:rPr>
        <w:t>Города другого в мире нет.»</w:t>
      </w: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</w:p>
    <w:p w:rsidR="000E0E0F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068FC">
        <w:rPr>
          <w:rFonts w:ascii="Times New Roman" w:hAnsi="Times New Roman" w:cs="Times New Roman"/>
          <w:sz w:val="24"/>
          <w:szCs w:val="24"/>
        </w:rPr>
        <w:t>Василий Цыганенко</w:t>
      </w:r>
      <w:r w:rsidRPr="005269AC">
        <w:rPr>
          <w:rFonts w:ascii="Times New Roman" w:hAnsi="Times New Roman" w:cs="Times New Roman"/>
          <w:sz w:val="24"/>
          <w:szCs w:val="24"/>
        </w:rPr>
        <w:tab/>
      </w:r>
    </w:p>
    <w:p w:rsidR="000E0E0F" w:rsidRPr="005269A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0F" w:rsidRPr="005269A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69AC">
        <w:rPr>
          <w:rFonts w:ascii="Times New Roman" w:hAnsi="Times New Roman" w:cs="Times New Roman"/>
          <w:b/>
          <w:sz w:val="24"/>
          <w:szCs w:val="24"/>
        </w:rPr>
        <w:t xml:space="preserve">. Домашнее задание. </w:t>
      </w:r>
    </w:p>
    <w:p w:rsidR="000E0E0F" w:rsidRPr="005269AC" w:rsidRDefault="000E0E0F" w:rsidP="000E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ab/>
        <w:t>Повторить правила действий с положительными и отрицательными числами.</w:t>
      </w:r>
    </w:p>
    <w:p w:rsidR="000E0E0F" w:rsidRDefault="000E0E0F" w:rsidP="000E0E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BC" w:rsidRDefault="00431FBC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BC" w:rsidRDefault="00431FBC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BC" w:rsidRDefault="00431FBC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BC" w:rsidRDefault="00431FBC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BC" w:rsidRDefault="00431FBC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F" w:rsidRDefault="000E0E0F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F" w:rsidRDefault="000E0E0F" w:rsidP="007C7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A67" w:rsidRPr="005269AC" w:rsidRDefault="00D35A67" w:rsidP="00526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A67" w:rsidRPr="005269AC" w:rsidSect="00D3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8E" w:rsidRDefault="00A12A8E" w:rsidP="005269AC">
      <w:pPr>
        <w:spacing w:after="0" w:line="240" w:lineRule="auto"/>
      </w:pPr>
      <w:r>
        <w:separator/>
      </w:r>
    </w:p>
  </w:endnote>
  <w:endnote w:type="continuationSeparator" w:id="1">
    <w:p w:rsidR="00A12A8E" w:rsidRDefault="00A12A8E" w:rsidP="0052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8E" w:rsidRDefault="00E906EE" w:rsidP="007C775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2A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2A8E" w:rsidRDefault="00A12A8E" w:rsidP="007C77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0672"/>
      <w:docPartObj>
        <w:docPartGallery w:val="Page Numbers (Bottom of Page)"/>
        <w:docPartUnique/>
      </w:docPartObj>
    </w:sdtPr>
    <w:sdtContent>
      <w:p w:rsidR="00A12A8E" w:rsidRDefault="00E906EE">
        <w:pPr>
          <w:pStyle w:val="a5"/>
          <w:jc w:val="center"/>
        </w:pPr>
        <w:fldSimple w:instr=" PAGE   \* MERGEFORMAT ">
          <w:r w:rsidR="00540918">
            <w:rPr>
              <w:noProof/>
            </w:rPr>
            <w:t>6</w:t>
          </w:r>
        </w:fldSimple>
      </w:p>
    </w:sdtContent>
  </w:sdt>
  <w:p w:rsidR="00A12A8E" w:rsidRDefault="00A12A8E" w:rsidP="007C775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8E" w:rsidRDefault="00A12A8E" w:rsidP="005269AC">
      <w:pPr>
        <w:spacing w:after="0" w:line="240" w:lineRule="auto"/>
      </w:pPr>
      <w:r>
        <w:separator/>
      </w:r>
    </w:p>
  </w:footnote>
  <w:footnote w:type="continuationSeparator" w:id="1">
    <w:p w:rsidR="00A12A8E" w:rsidRDefault="00A12A8E" w:rsidP="0052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88F"/>
    <w:multiLevelType w:val="hybridMultilevel"/>
    <w:tmpl w:val="8912103A"/>
    <w:lvl w:ilvl="0" w:tplc="E8267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E64EA"/>
    <w:multiLevelType w:val="hybridMultilevel"/>
    <w:tmpl w:val="7E68C090"/>
    <w:lvl w:ilvl="0" w:tplc="052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B1B"/>
    <w:multiLevelType w:val="hybridMultilevel"/>
    <w:tmpl w:val="C7D4AB94"/>
    <w:lvl w:ilvl="0" w:tplc="052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E8B"/>
    <w:multiLevelType w:val="hybridMultilevel"/>
    <w:tmpl w:val="16D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09D1"/>
    <w:multiLevelType w:val="multilevel"/>
    <w:tmpl w:val="8742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F2FE1"/>
    <w:multiLevelType w:val="multilevel"/>
    <w:tmpl w:val="047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6137B"/>
    <w:multiLevelType w:val="hybridMultilevel"/>
    <w:tmpl w:val="01FC5B28"/>
    <w:lvl w:ilvl="0" w:tplc="052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345D2"/>
    <w:multiLevelType w:val="hybridMultilevel"/>
    <w:tmpl w:val="B792F70A"/>
    <w:lvl w:ilvl="0" w:tplc="052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B61ED"/>
    <w:multiLevelType w:val="hybridMultilevel"/>
    <w:tmpl w:val="26EEE0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C662FB"/>
    <w:multiLevelType w:val="multilevel"/>
    <w:tmpl w:val="206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6B9"/>
    <w:rsid w:val="00004BD1"/>
    <w:rsid w:val="000231D8"/>
    <w:rsid w:val="0002530E"/>
    <w:rsid w:val="00031045"/>
    <w:rsid w:val="000326CA"/>
    <w:rsid w:val="000558BD"/>
    <w:rsid w:val="0006719B"/>
    <w:rsid w:val="000716B9"/>
    <w:rsid w:val="0007498B"/>
    <w:rsid w:val="0007611F"/>
    <w:rsid w:val="00083E89"/>
    <w:rsid w:val="000A604C"/>
    <w:rsid w:val="000A6744"/>
    <w:rsid w:val="000B1AAD"/>
    <w:rsid w:val="000B3A2C"/>
    <w:rsid w:val="000C240A"/>
    <w:rsid w:val="000C661E"/>
    <w:rsid w:val="000D0E2A"/>
    <w:rsid w:val="000E0E0F"/>
    <w:rsid w:val="000E1A54"/>
    <w:rsid w:val="000E5912"/>
    <w:rsid w:val="000F6D9C"/>
    <w:rsid w:val="000F71ED"/>
    <w:rsid w:val="001079AE"/>
    <w:rsid w:val="00107FAF"/>
    <w:rsid w:val="00110BDA"/>
    <w:rsid w:val="0011732E"/>
    <w:rsid w:val="001242A8"/>
    <w:rsid w:val="001264EE"/>
    <w:rsid w:val="00134933"/>
    <w:rsid w:val="001424A3"/>
    <w:rsid w:val="0014447A"/>
    <w:rsid w:val="00157E2D"/>
    <w:rsid w:val="00171A88"/>
    <w:rsid w:val="00172E4E"/>
    <w:rsid w:val="00176126"/>
    <w:rsid w:val="001825E7"/>
    <w:rsid w:val="001858B6"/>
    <w:rsid w:val="001A0280"/>
    <w:rsid w:val="001C3966"/>
    <w:rsid w:val="001C4A55"/>
    <w:rsid w:val="001C57DA"/>
    <w:rsid w:val="001E73A3"/>
    <w:rsid w:val="001F5AF5"/>
    <w:rsid w:val="001F6370"/>
    <w:rsid w:val="00201611"/>
    <w:rsid w:val="0021432C"/>
    <w:rsid w:val="002452F7"/>
    <w:rsid w:val="00247CE1"/>
    <w:rsid w:val="00256D32"/>
    <w:rsid w:val="00265A5B"/>
    <w:rsid w:val="0028055D"/>
    <w:rsid w:val="00283C49"/>
    <w:rsid w:val="00285977"/>
    <w:rsid w:val="0028756B"/>
    <w:rsid w:val="002925AC"/>
    <w:rsid w:val="002A608C"/>
    <w:rsid w:val="002B39BF"/>
    <w:rsid w:val="002D409A"/>
    <w:rsid w:val="002D5DB6"/>
    <w:rsid w:val="002E6B3D"/>
    <w:rsid w:val="0030114A"/>
    <w:rsid w:val="00303E80"/>
    <w:rsid w:val="003049B4"/>
    <w:rsid w:val="00313388"/>
    <w:rsid w:val="003155C5"/>
    <w:rsid w:val="00322A02"/>
    <w:rsid w:val="00323938"/>
    <w:rsid w:val="00344641"/>
    <w:rsid w:val="00372C59"/>
    <w:rsid w:val="00374948"/>
    <w:rsid w:val="0038196A"/>
    <w:rsid w:val="00393BD6"/>
    <w:rsid w:val="0039682A"/>
    <w:rsid w:val="00397979"/>
    <w:rsid w:val="003A7B13"/>
    <w:rsid w:val="003B1D69"/>
    <w:rsid w:val="003B2FF5"/>
    <w:rsid w:val="003B30E9"/>
    <w:rsid w:val="003B6697"/>
    <w:rsid w:val="003C3D21"/>
    <w:rsid w:val="003C538B"/>
    <w:rsid w:val="003C6AD1"/>
    <w:rsid w:val="003E2202"/>
    <w:rsid w:val="003F18BE"/>
    <w:rsid w:val="003F3124"/>
    <w:rsid w:val="003F3972"/>
    <w:rsid w:val="004001A7"/>
    <w:rsid w:val="00415D8D"/>
    <w:rsid w:val="00431FBC"/>
    <w:rsid w:val="004358AB"/>
    <w:rsid w:val="004522CD"/>
    <w:rsid w:val="004553CA"/>
    <w:rsid w:val="00465E2E"/>
    <w:rsid w:val="00467A6D"/>
    <w:rsid w:val="00474D1D"/>
    <w:rsid w:val="004919B6"/>
    <w:rsid w:val="004A14C6"/>
    <w:rsid w:val="004A5162"/>
    <w:rsid w:val="004B5750"/>
    <w:rsid w:val="004C30C9"/>
    <w:rsid w:val="004C5EDB"/>
    <w:rsid w:val="004C6167"/>
    <w:rsid w:val="004C6EFE"/>
    <w:rsid w:val="004D5038"/>
    <w:rsid w:val="004D513A"/>
    <w:rsid w:val="004D5528"/>
    <w:rsid w:val="004D7A98"/>
    <w:rsid w:val="004E2BA6"/>
    <w:rsid w:val="004F318E"/>
    <w:rsid w:val="004F4184"/>
    <w:rsid w:val="004F44F6"/>
    <w:rsid w:val="0050001B"/>
    <w:rsid w:val="00501BAA"/>
    <w:rsid w:val="00503DED"/>
    <w:rsid w:val="005120DB"/>
    <w:rsid w:val="005126B5"/>
    <w:rsid w:val="0051286C"/>
    <w:rsid w:val="00520727"/>
    <w:rsid w:val="0052384B"/>
    <w:rsid w:val="00526733"/>
    <w:rsid w:val="005269AC"/>
    <w:rsid w:val="00530D87"/>
    <w:rsid w:val="00532357"/>
    <w:rsid w:val="005350FE"/>
    <w:rsid w:val="00535C53"/>
    <w:rsid w:val="00540918"/>
    <w:rsid w:val="00553E0A"/>
    <w:rsid w:val="00555E18"/>
    <w:rsid w:val="00557277"/>
    <w:rsid w:val="00571338"/>
    <w:rsid w:val="00573EF9"/>
    <w:rsid w:val="0057643C"/>
    <w:rsid w:val="0058213B"/>
    <w:rsid w:val="00596107"/>
    <w:rsid w:val="005B2849"/>
    <w:rsid w:val="005B3984"/>
    <w:rsid w:val="005B39B1"/>
    <w:rsid w:val="005B5C9E"/>
    <w:rsid w:val="005D0C10"/>
    <w:rsid w:val="005D468C"/>
    <w:rsid w:val="005F31A5"/>
    <w:rsid w:val="005F5485"/>
    <w:rsid w:val="00603B8B"/>
    <w:rsid w:val="006166A3"/>
    <w:rsid w:val="00633368"/>
    <w:rsid w:val="006404E6"/>
    <w:rsid w:val="006537B4"/>
    <w:rsid w:val="006604D3"/>
    <w:rsid w:val="006620EA"/>
    <w:rsid w:val="00665118"/>
    <w:rsid w:val="00675EBE"/>
    <w:rsid w:val="006803CA"/>
    <w:rsid w:val="00681E5A"/>
    <w:rsid w:val="0068707F"/>
    <w:rsid w:val="00696338"/>
    <w:rsid w:val="006A488E"/>
    <w:rsid w:val="006A5F20"/>
    <w:rsid w:val="006C67E5"/>
    <w:rsid w:val="006D1844"/>
    <w:rsid w:val="006E3DF1"/>
    <w:rsid w:val="006F496A"/>
    <w:rsid w:val="00705B6A"/>
    <w:rsid w:val="00706BEB"/>
    <w:rsid w:val="007101E1"/>
    <w:rsid w:val="00711400"/>
    <w:rsid w:val="00714B32"/>
    <w:rsid w:val="007168F4"/>
    <w:rsid w:val="00720008"/>
    <w:rsid w:val="00723B03"/>
    <w:rsid w:val="00745D4C"/>
    <w:rsid w:val="00746383"/>
    <w:rsid w:val="00747537"/>
    <w:rsid w:val="007653FD"/>
    <w:rsid w:val="00765EE5"/>
    <w:rsid w:val="00774887"/>
    <w:rsid w:val="00775F08"/>
    <w:rsid w:val="00780F34"/>
    <w:rsid w:val="0078591A"/>
    <w:rsid w:val="00791938"/>
    <w:rsid w:val="00795891"/>
    <w:rsid w:val="007A5C58"/>
    <w:rsid w:val="007C775D"/>
    <w:rsid w:val="007D0CC3"/>
    <w:rsid w:val="007D7954"/>
    <w:rsid w:val="007E081D"/>
    <w:rsid w:val="007E1B73"/>
    <w:rsid w:val="00817447"/>
    <w:rsid w:val="00821128"/>
    <w:rsid w:val="00832154"/>
    <w:rsid w:val="0084143F"/>
    <w:rsid w:val="0084442B"/>
    <w:rsid w:val="00852F7B"/>
    <w:rsid w:val="00862C4A"/>
    <w:rsid w:val="008712AB"/>
    <w:rsid w:val="0088390F"/>
    <w:rsid w:val="0088451A"/>
    <w:rsid w:val="00893F96"/>
    <w:rsid w:val="008A2B78"/>
    <w:rsid w:val="008A39C4"/>
    <w:rsid w:val="008B037B"/>
    <w:rsid w:val="008B43D2"/>
    <w:rsid w:val="008C1FB0"/>
    <w:rsid w:val="008C2393"/>
    <w:rsid w:val="008C6A39"/>
    <w:rsid w:val="008D303B"/>
    <w:rsid w:val="008D7F33"/>
    <w:rsid w:val="008E7F19"/>
    <w:rsid w:val="008E7FA2"/>
    <w:rsid w:val="008F2FCF"/>
    <w:rsid w:val="008F7733"/>
    <w:rsid w:val="00904E9E"/>
    <w:rsid w:val="009172A2"/>
    <w:rsid w:val="00922399"/>
    <w:rsid w:val="00922C86"/>
    <w:rsid w:val="00923367"/>
    <w:rsid w:val="00925EA8"/>
    <w:rsid w:val="00932416"/>
    <w:rsid w:val="009715B4"/>
    <w:rsid w:val="00990D7D"/>
    <w:rsid w:val="009A0D8D"/>
    <w:rsid w:val="009A358C"/>
    <w:rsid w:val="009A61F9"/>
    <w:rsid w:val="009A7ABE"/>
    <w:rsid w:val="009B500E"/>
    <w:rsid w:val="009B5E96"/>
    <w:rsid w:val="009C1836"/>
    <w:rsid w:val="009E3CB1"/>
    <w:rsid w:val="009E4291"/>
    <w:rsid w:val="009E6A0A"/>
    <w:rsid w:val="009F3E39"/>
    <w:rsid w:val="00A043D5"/>
    <w:rsid w:val="00A04DF9"/>
    <w:rsid w:val="00A06AB2"/>
    <w:rsid w:val="00A12A8E"/>
    <w:rsid w:val="00A1472B"/>
    <w:rsid w:val="00A1550A"/>
    <w:rsid w:val="00A25035"/>
    <w:rsid w:val="00A26C17"/>
    <w:rsid w:val="00A273BC"/>
    <w:rsid w:val="00A36A5A"/>
    <w:rsid w:val="00A47739"/>
    <w:rsid w:val="00A52325"/>
    <w:rsid w:val="00A56826"/>
    <w:rsid w:val="00A577D5"/>
    <w:rsid w:val="00A57C64"/>
    <w:rsid w:val="00A62E15"/>
    <w:rsid w:val="00A741B8"/>
    <w:rsid w:val="00A7706D"/>
    <w:rsid w:val="00A77781"/>
    <w:rsid w:val="00A81E2B"/>
    <w:rsid w:val="00A97773"/>
    <w:rsid w:val="00AA2FD3"/>
    <w:rsid w:val="00AB3E76"/>
    <w:rsid w:val="00AF3156"/>
    <w:rsid w:val="00B0385B"/>
    <w:rsid w:val="00B20197"/>
    <w:rsid w:val="00B2500F"/>
    <w:rsid w:val="00B34457"/>
    <w:rsid w:val="00B37EEC"/>
    <w:rsid w:val="00B51301"/>
    <w:rsid w:val="00B52B43"/>
    <w:rsid w:val="00B56D5A"/>
    <w:rsid w:val="00B660CD"/>
    <w:rsid w:val="00B73991"/>
    <w:rsid w:val="00B75C76"/>
    <w:rsid w:val="00B81502"/>
    <w:rsid w:val="00BA1B2C"/>
    <w:rsid w:val="00BA77AD"/>
    <w:rsid w:val="00BB7B1F"/>
    <w:rsid w:val="00BC16C2"/>
    <w:rsid w:val="00BC2759"/>
    <w:rsid w:val="00BC38F0"/>
    <w:rsid w:val="00BD1AEB"/>
    <w:rsid w:val="00BD2770"/>
    <w:rsid w:val="00BE4841"/>
    <w:rsid w:val="00BF2941"/>
    <w:rsid w:val="00C1002D"/>
    <w:rsid w:val="00C160DD"/>
    <w:rsid w:val="00C1760F"/>
    <w:rsid w:val="00C21D02"/>
    <w:rsid w:val="00C2503F"/>
    <w:rsid w:val="00C3016B"/>
    <w:rsid w:val="00C330D0"/>
    <w:rsid w:val="00C34E6C"/>
    <w:rsid w:val="00C51504"/>
    <w:rsid w:val="00C82AE8"/>
    <w:rsid w:val="00CB2402"/>
    <w:rsid w:val="00CB40DB"/>
    <w:rsid w:val="00CC3CC4"/>
    <w:rsid w:val="00CD1CA9"/>
    <w:rsid w:val="00CD4A2D"/>
    <w:rsid w:val="00D02046"/>
    <w:rsid w:val="00D027B9"/>
    <w:rsid w:val="00D03BD1"/>
    <w:rsid w:val="00D145F2"/>
    <w:rsid w:val="00D22949"/>
    <w:rsid w:val="00D23754"/>
    <w:rsid w:val="00D27A4C"/>
    <w:rsid w:val="00D30844"/>
    <w:rsid w:val="00D30FCA"/>
    <w:rsid w:val="00D319D2"/>
    <w:rsid w:val="00D35A67"/>
    <w:rsid w:val="00D42FC1"/>
    <w:rsid w:val="00D54A0D"/>
    <w:rsid w:val="00D57DE1"/>
    <w:rsid w:val="00D655DC"/>
    <w:rsid w:val="00D65B2B"/>
    <w:rsid w:val="00D67B1B"/>
    <w:rsid w:val="00D722FC"/>
    <w:rsid w:val="00D83DAA"/>
    <w:rsid w:val="00D876DB"/>
    <w:rsid w:val="00D90657"/>
    <w:rsid w:val="00D9244D"/>
    <w:rsid w:val="00D94BE6"/>
    <w:rsid w:val="00DB57DA"/>
    <w:rsid w:val="00DC2E31"/>
    <w:rsid w:val="00DD1AC8"/>
    <w:rsid w:val="00DD5630"/>
    <w:rsid w:val="00DD6C11"/>
    <w:rsid w:val="00DE0055"/>
    <w:rsid w:val="00DE7D02"/>
    <w:rsid w:val="00E04ECA"/>
    <w:rsid w:val="00E068FC"/>
    <w:rsid w:val="00E12C00"/>
    <w:rsid w:val="00E25332"/>
    <w:rsid w:val="00E253BC"/>
    <w:rsid w:val="00E35F17"/>
    <w:rsid w:val="00E3760F"/>
    <w:rsid w:val="00E415A8"/>
    <w:rsid w:val="00E43863"/>
    <w:rsid w:val="00E45036"/>
    <w:rsid w:val="00E4526D"/>
    <w:rsid w:val="00E45E90"/>
    <w:rsid w:val="00E57B1D"/>
    <w:rsid w:val="00E62795"/>
    <w:rsid w:val="00E64900"/>
    <w:rsid w:val="00E67C87"/>
    <w:rsid w:val="00E71500"/>
    <w:rsid w:val="00E75FC3"/>
    <w:rsid w:val="00E847DC"/>
    <w:rsid w:val="00E906EE"/>
    <w:rsid w:val="00E924EF"/>
    <w:rsid w:val="00E92EB2"/>
    <w:rsid w:val="00E93F14"/>
    <w:rsid w:val="00E95E53"/>
    <w:rsid w:val="00EA405B"/>
    <w:rsid w:val="00EB114A"/>
    <w:rsid w:val="00EB2F0D"/>
    <w:rsid w:val="00EB47B9"/>
    <w:rsid w:val="00EE7543"/>
    <w:rsid w:val="00EF3E34"/>
    <w:rsid w:val="00EF4837"/>
    <w:rsid w:val="00F07042"/>
    <w:rsid w:val="00F07D8E"/>
    <w:rsid w:val="00F1330A"/>
    <w:rsid w:val="00F354EE"/>
    <w:rsid w:val="00F3611A"/>
    <w:rsid w:val="00F37C3A"/>
    <w:rsid w:val="00F50B97"/>
    <w:rsid w:val="00F54C17"/>
    <w:rsid w:val="00F61778"/>
    <w:rsid w:val="00F63E15"/>
    <w:rsid w:val="00F63EFB"/>
    <w:rsid w:val="00F808FF"/>
    <w:rsid w:val="00F85A95"/>
    <w:rsid w:val="00FB0624"/>
    <w:rsid w:val="00FB5B40"/>
    <w:rsid w:val="00FE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67"/>
  </w:style>
  <w:style w:type="paragraph" w:styleId="1">
    <w:name w:val="heading 1"/>
    <w:basedOn w:val="a"/>
    <w:next w:val="a"/>
    <w:link w:val="10"/>
    <w:uiPriority w:val="9"/>
    <w:qFormat/>
    <w:rsid w:val="00923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32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6B9"/>
  </w:style>
  <w:style w:type="paragraph" w:customStyle="1" w:styleId="western">
    <w:name w:val="western"/>
    <w:basedOn w:val="a"/>
    <w:rsid w:val="000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526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5269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69AC"/>
  </w:style>
  <w:style w:type="character" w:styleId="a8">
    <w:name w:val="Hyperlink"/>
    <w:basedOn w:val="a0"/>
    <w:uiPriority w:val="99"/>
    <w:semiHidden/>
    <w:unhideWhenUsed/>
    <w:rsid w:val="00501BAA"/>
    <w:rPr>
      <w:color w:val="0000FF"/>
      <w:u w:val="single"/>
    </w:rPr>
  </w:style>
  <w:style w:type="character" w:styleId="a9">
    <w:name w:val="page number"/>
    <w:basedOn w:val="a0"/>
    <w:rsid w:val="005269AC"/>
  </w:style>
  <w:style w:type="character" w:customStyle="1" w:styleId="40">
    <w:name w:val="Заголовок 4 Знак"/>
    <w:basedOn w:val="a0"/>
    <w:link w:val="4"/>
    <w:uiPriority w:val="9"/>
    <w:rsid w:val="00932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774887"/>
    <w:pPr>
      <w:ind w:left="720"/>
      <w:contextualSpacing/>
    </w:pPr>
  </w:style>
  <w:style w:type="table" w:styleId="ab">
    <w:name w:val="Table Grid"/>
    <w:basedOn w:val="a1"/>
    <w:rsid w:val="00E37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272E-9A9A-4918-B00B-AA7FABE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2</cp:revision>
  <cp:lastPrinted>2014-11-13T15:00:00Z</cp:lastPrinted>
  <dcterms:created xsi:type="dcterms:W3CDTF">2013-08-31T06:29:00Z</dcterms:created>
  <dcterms:modified xsi:type="dcterms:W3CDTF">2014-11-13T18:45:00Z</dcterms:modified>
</cp:coreProperties>
</file>